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роект</w:t>
      </w:r>
    </w:p>
    <w:p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</w:t>
      </w:r>
      <w:r w:rsidR="0022249C">
        <w:rPr>
          <w:color w:val="000000"/>
        </w:rPr>
        <w:t>остановления</w:t>
      </w:r>
      <w:r>
        <w:rPr>
          <w:color w:val="000000"/>
        </w:rPr>
        <w:t xml:space="preserve"> Правительства</w:t>
      </w:r>
    </w:p>
    <w:p w:rsidR="0022249C" w:rsidRPr="00175F86" w:rsidRDefault="0022249C" w:rsidP="00BA1B1E">
      <w:pPr>
        <w:snapToGrid w:val="0"/>
        <w:jc w:val="right"/>
        <w:rPr>
          <w:color w:val="000000"/>
        </w:rPr>
      </w:pPr>
      <w:r w:rsidRPr="00175F86">
        <w:rPr>
          <w:color w:val="000000"/>
        </w:rPr>
        <w:t>Новосибирской области</w:t>
      </w:r>
    </w:p>
    <w:p w:rsidR="009C65E4" w:rsidRDefault="009C65E4" w:rsidP="00BA1B1E"/>
    <w:p w:rsidR="00C461FC" w:rsidRDefault="00C461FC" w:rsidP="00BA1B1E"/>
    <w:p w:rsidR="0085498B" w:rsidRDefault="0085498B" w:rsidP="00BA1B1E"/>
    <w:p w:rsidR="0022249C" w:rsidRDefault="0022249C" w:rsidP="00BA1B1E">
      <w:pPr>
        <w:jc w:val="center"/>
      </w:pPr>
      <w:r w:rsidRPr="00F2599C">
        <w:t xml:space="preserve">О внесении изменений в постановление Правительства Новосибирской области от 24.02.2014 </w:t>
      </w:r>
      <w:r>
        <w:t>№ 83-п</w:t>
      </w:r>
    </w:p>
    <w:p w:rsidR="0022249C" w:rsidRDefault="0022249C" w:rsidP="00BA1B1E">
      <w:pPr>
        <w:jc w:val="center"/>
      </w:pPr>
    </w:p>
    <w:p w:rsidR="00C461FC" w:rsidRDefault="00C461FC" w:rsidP="00BA1B1E">
      <w:pPr>
        <w:jc w:val="center"/>
      </w:pPr>
    </w:p>
    <w:p w:rsidR="0022249C" w:rsidRDefault="00A422F2" w:rsidP="00724993">
      <w:pPr>
        <w:autoSpaceDE w:val="0"/>
        <w:autoSpaceDN w:val="0"/>
        <w:adjustRightInd w:val="0"/>
      </w:pPr>
      <w:r>
        <w:t xml:space="preserve">В соответствии с </w:t>
      </w:r>
      <w:r w:rsidR="00724993">
        <w:t>постановлением Правительства Новосибирской области от 03.03.2020 № 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C6EB3" w:rsidRPr="00586000">
        <w:t xml:space="preserve"> </w:t>
      </w:r>
      <w:r w:rsidR="0022249C" w:rsidRPr="0085498B">
        <w:t xml:space="preserve">Правительство Новосибирской области </w:t>
      </w:r>
      <w:r w:rsidR="0022249C" w:rsidRPr="0085498B">
        <w:rPr>
          <w:b/>
        </w:rPr>
        <w:t>п о с </w:t>
      </w:r>
      <w:proofErr w:type="gramStart"/>
      <w:r w:rsidR="0022249C" w:rsidRPr="0085498B">
        <w:rPr>
          <w:b/>
        </w:rPr>
        <w:t>т</w:t>
      </w:r>
      <w:proofErr w:type="gramEnd"/>
      <w:r w:rsidR="0022249C" w:rsidRPr="0085498B">
        <w:rPr>
          <w:b/>
        </w:rPr>
        <w:t> а н о в л я е т</w:t>
      </w:r>
      <w:r w:rsidR="0022249C" w:rsidRPr="0085498B">
        <w:t>:</w:t>
      </w:r>
    </w:p>
    <w:p w:rsidR="00FE3C4C" w:rsidRDefault="001E1122" w:rsidP="00FE3C4C">
      <w:pPr>
        <w:pStyle w:val="ConsPlusNormal"/>
        <w:ind w:firstLine="709"/>
        <w:contextualSpacing/>
        <w:rPr>
          <w:rFonts w:ascii="Times New Roman" w:hAnsi="Times New Roman" w:cs="Times New Roman"/>
        </w:rPr>
      </w:pPr>
      <w:r w:rsidRPr="001E1122">
        <w:rPr>
          <w:rFonts w:ascii="Times New Roman" w:hAnsi="Times New Roman" w:cs="Times New Roman"/>
        </w:rPr>
        <w:t>Внести в постановление Правите</w:t>
      </w:r>
      <w:r w:rsidR="009271DD">
        <w:rPr>
          <w:rFonts w:ascii="Times New Roman" w:hAnsi="Times New Roman" w:cs="Times New Roman"/>
        </w:rPr>
        <w:t>льства Новосибирской области от </w:t>
      </w:r>
      <w:r w:rsidRPr="001E1122">
        <w:rPr>
          <w:rFonts w:ascii="Times New Roman" w:hAnsi="Times New Roman" w:cs="Times New Roman"/>
        </w:rPr>
        <w:t>24.02.2014 № 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</w:t>
      </w:r>
      <w:r>
        <w:rPr>
          <w:rFonts w:ascii="Times New Roman" w:hAnsi="Times New Roman" w:cs="Times New Roman"/>
        </w:rPr>
        <w:t xml:space="preserve">бласти» </w:t>
      </w:r>
      <w:r w:rsidR="00FE3C4C" w:rsidRPr="001E1122">
        <w:rPr>
          <w:rFonts w:ascii="Times New Roman" w:hAnsi="Times New Roman" w:cs="Times New Roman"/>
        </w:rPr>
        <w:t>следующие изменения:</w:t>
      </w:r>
    </w:p>
    <w:p w:rsidR="00296481" w:rsidRDefault="00FE3C4C" w:rsidP="00296481">
      <w:pPr>
        <w:adjustRightInd w:val="0"/>
      </w:pPr>
      <w:r>
        <w:t>1. </w:t>
      </w:r>
      <w:r w:rsidRPr="004474F5">
        <w:t>В государственной программе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в приложении № </w:t>
      </w:r>
      <w:r>
        <w:t>5 «Порядок предоставления и распределения субсидий местным бюджетам на реализацию мероприятий, предусмотренных государственной программой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</w:r>
      <w:r w:rsidRPr="002A6D57">
        <w:t>»</w:t>
      </w:r>
      <w:r w:rsidR="00296481">
        <w:t>:</w:t>
      </w:r>
    </w:p>
    <w:p w:rsidR="00B50EC8" w:rsidRDefault="00296481" w:rsidP="00296481">
      <w:pPr>
        <w:adjustRightInd w:val="0"/>
      </w:pPr>
      <w:r>
        <w:t>1) </w:t>
      </w:r>
      <w:r w:rsidR="00F412C8">
        <w:t>пункт 9</w:t>
      </w:r>
      <w:r w:rsidR="00B50EC8">
        <w:t xml:space="preserve"> изложить в следующей редакции:</w:t>
      </w:r>
    </w:p>
    <w:p w:rsidR="00B50EC8" w:rsidRDefault="00B50EC8" w:rsidP="00B50EC8">
      <w:pPr>
        <w:autoSpaceDE w:val="0"/>
        <w:autoSpaceDN w:val="0"/>
        <w:adjustRightInd w:val="0"/>
      </w:pPr>
      <w:r>
        <w:t xml:space="preserve"> </w:t>
      </w:r>
      <w:r w:rsidR="00FE3C4C">
        <w:t>«</w:t>
      </w:r>
      <w:r>
        <w:t xml:space="preserve">Уровень </w:t>
      </w:r>
      <w:proofErr w:type="spellStart"/>
      <w:r>
        <w:t>софинансирования</w:t>
      </w:r>
      <w:proofErr w:type="spellEnd"/>
      <w:r>
        <w:t xml:space="preserve"> Новосибирской областью объема расходных обязательств муниципальных образований, предусмотренный в целях содействия местным бюджетам в осуществлении полномочий по организации регулярных перевозок пассажиров и багажа по маршрутам регулярных перевозок, равен уровню </w:t>
      </w:r>
      <w:proofErr w:type="spellStart"/>
      <w:r>
        <w:t>софинансирования</w:t>
      </w:r>
      <w:proofErr w:type="spellEnd"/>
      <w:r>
        <w:t>, предусмотренно</w:t>
      </w:r>
      <w:r w:rsidR="00E95332">
        <w:t>му</w:t>
      </w:r>
      <w:r>
        <w:t xml:space="preserve"> распоряжением Правительства Новосибирской области о предельных уровнях </w:t>
      </w:r>
      <w:proofErr w:type="spellStart"/>
      <w:r>
        <w:t>софинансирования</w:t>
      </w:r>
      <w:proofErr w:type="spellEnd"/>
      <w:r>
        <w:t xml:space="preserve"> на очередной финансовый год и плановый период</w:t>
      </w:r>
      <w:r w:rsidR="00E95332">
        <w:t>, для соответствующего муниципального образования</w:t>
      </w:r>
      <w:r>
        <w:t>.</w:t>
      </w:r>
    </w:p>
    <w:p w:rsidR="009177A1" w:rsidRDefault="00E95332" w:rsidP="009177A1">
      <w:pPr>
        <w:autoSpaceDE w:val="0"/>
        <w:autoSpaceDN w:val="0"/>
        <w:adjustRightInd w:val="0"/>
      </w:pPr>
      <w:r>
        <w:t xml:space="preserve">В случае предоставления </w:t>
      </w:r>
      <w:r w:rsidR="009177A1">
        <w:t>бюджету муниципального района субсидий на финансовое обеспечение расходных обязательств муниципальных образований, относящихся к вопросам местного значения поселений</w:t>
      </w:r>
      <w:r w:rsidR="00160BE7">
        <w:t xml:space="preserve"> в осуществлении полномочий по организации регулярных перевозок пассажиров и багажа по маршрутам регулярных перевозок</w:t>
      </w:r>
      <w:r w:rsidR="009177A1">
        <w:t>, в целях последующего предоставления субсидий в бюджеты поселений за счет средств</w:t>
      </w:r>
      <w:r w:rsidR="00160BE7">
        <w:t xml:space="preserve"> </w:t>
      </w:r>
      <w:r w:rsidR="009177A1">
        <w:t xml:space="preserve">указанных субсидий, </w:t>
      </w:r>
      <w:r w:rsidR="00160BE7">
        <w:t>уровень</w:t>
      </w:r>
      <w:r w:rsidR="009177A1">
        <w:t xml:space="preserve"> </w:t>
      </w:r>
      <w:proofErr w:type="spellStart"/>
      <w:r w:rsidR="009177A1">
        <w:t>софинансирования</w:t>
      </w:r>
      <w:proofErr w:type="spellEnd"/>
      <w:r w:rsidR="009177A1">
        <w:t xml:space="preserve"> </w:t>
      </w:r>
      <w:r w:rsidR="00160BE7">
        <w:t>равен уровню</w:t>
      </w:r>
      <w:r w:rsidR="009177A1">
        <w:t xml:space="preserve">, </w:t>
      </w:r>
      <w:r w:rsidR="00160BE7">
        <w:t>предусмотренному</w:t>
      </w:r>
      <w:r w:rsidR="009177A1">
        <w:t xml:space="preserve"> распоряжением Правительства Новосибирской области о предельных уровнях </w:t>
      </w:r>
      <w:proofErr w:type="spellStart"/>
      <w:r w:rsidR="009177A1">
        <w:lastRenderedPageBreak/>
        <w:t>софинансирования</w:t>
      </w:r>
      <w:proofErr w:type="spellEnd"/>
      <w:r w:rsidR="009177A1">
        <w:t xml:space="preserve"> на очередной ф</w:t>
      </w:r>
      <w:r w:rsidR="00160BE7">
        <w:t xml:space="preserve">инансовый год и плановый период для соответствующего </w:t>
      </w:r>
      <w:r w:rsidR="009C0554">
        <w:t>поселения</w:t>
      </w:r>
      <w:r w:rsidR="009177A1">
        <w:t>»</w:t>
      </w:r>
      <w:r w:rsidR="001F1EE5">
        <w:t>;</w:t>
      </w:r>
    </w:p>
    <w:p w:rsidR="001B2167" w:rsidRDefault="00FE3C4C" w:rsidP="00F86F1D">
      <w:pPr>
        <w:pStyle w:val="ConsPlusNormal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B2167">
        <w:rPr>
          <w:rFonts w:ascii="Times New Roman" w:hAnsi="Times New Roman" w:cs="Times New Roman"/>
        </w:rPr>
        <w:t>) пункт 14 дополнить абзацем следующего содержания:</w:t>
      </w:r>
    </w:p>
    <w:p w:rsidR="00FE3C4C" w:rsidRDefault="001B2167" w:rsidP="00F86F1D">
      <w:pPr>
        <w:pStyle w:val="ConsPlusNormal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едоставление субсидии местным бюджетам на осуществление полномочий по организации регулярных перевозок пассажиров и багажа по маршрутам регулярных перевозок осуществляется за выполненный объем работ, подлежащий оплате подрядчику, за минусом штрафных санкций</w:t>
      </w:r>
      <w:r w:rsidR="001F1E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r w:rsidR="00FA530C">
        <w:rPr>
          <w:rFonts w:ascii="Times New Roman" w:hAnsi="Times New Roman" w:cs="Times New Roman"/>
        </w:rPr>
        <w:t>;</w:t>
      </w:r>
    </w:p>
    <w:p w:rsidR="001F1EE5" w:rsidRDefault="00FA530C" w:rsidP="001F1EE5">
      <w:pPr>
        <w:autoSpaceDE w:val="0"/>
        <w:autoSpaceDN w:val="0"/>
        <w:adjustRightInd w:val="0"/>
      </w:pPr>
      <w:r>
        <w:t>3) </w:t>
      </w:r>
      <w:r w:rsidR="001F1EE5">
        <w:t>дополнить пунктом следующего содержания:</w:t>
      </w:r>
    </w:p>
    <w:p w:rsidR="001F1EE5" w:rsidRDefault="001F1EE5" w:rsidP="001F1EE5">
      <w:pPr>
        <w:autoSpaceDE w:val="0"/>
        <w:autoSpaceDN w:val="0"/>
        <w:adjustRightInd w:val="0"/>
      </w:pPr>
      <w:r>
        <w:t>«</w:t>
      </w:r>
      <w:r w:rsidR="00160BE7">
        <w:t>14.1</w:t>
      </w:r>
      <w:r>
        <w:t>. </w:t>
      </w:r>
      <w:r w:rsidR="00FA530C" w:rsidRPr="00FA530C">
        <w:t xml:space="preserve">Отчеты, предусмотренные Соглашениями, предоставляются </w:t>
      </w:r>
      <w:r w:rsidR="00FA530C">
        <w:t>муниципальными образованиями Новосибирской области</w:t>
      </w:r>
      <w:r w:rsidR="00FA530C" w:rsidRPr="00FA530C">
        <w:t xml:space="preserve"> в Министерство в соответствии с пункто</w:t>
      </w:r>
      <w:r w:rsidR="004F6603">
        <w:t>м</w:t>
      </w:r>
      <w:r w:rsidR="00FA530C" w:rsidRPr="00FA530C">
        <w:t xml:space="preserve"> 8 </w:t>
      </w:r>
      <w:r>
        <w:t>П</w:t>
      </w:r>
      <w:r w:rsidR="00FA530C" w:rsidRPr="00FA530C">
        <w:t>орядка финансирования мероприятий, предусмотренных государственной программой Новосибирской области «</w:t>
      </w:r>
      <w:r>
        <w:t>О</w:t>
      </w:r>
      <w:r w:rsidR="00FA530C" w:rsidRPr="00FA530C">
        <w:t>беспечение доступности услуг общественного пассажирского транспорта, в том числе Новосибирского метрополитена, для населения Новосибирской области»</w:t>
      </w:r>
      <w:r w:rsidR="00FA530C">
        <w:t xml:space="preserve">, </w:t>
      </w:r>
      <w:r w:rsidR="00FA530C" w:rsidRPr="001F1EE5">
        <w:t xml:space="preserve">установленного приложением № 1 к </w:t>
      </w:r>
      <w:r w:rsidR="00FA530C">
        <w:t>постановл</w:t>
      </w:r>
      <w:r>
        <w:t>е</w:t>
      </w:r>
      <w:r w:rsidR="00FA530C">
        <w:t>нию</w:t>
      </w:r>
      <w:r>
        <w:t xml:space="preserve"> Правительства Новосибирской области от 24.02.2014 №</w:t>
      </w:r>
      <w:r w:rsidR="009C0554">
        <w:t> </w:t>
      </w:r>
      <w:r>
        <w:t>83-п.».</w:t>
      </w:r>
    </w:p>
    <w:p w:rsidR="001F1EE5" w:rsidRDefault="001F1EE5" w:rsidP="00F86F1D">
      <w:pPr>
        <w:pStyle w:val="ConsPlusNormal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86F1D">
        <w:rPr>
          <w:rFonts w:ascii="Times New Roman" w:hAnsi="Times New Roman" w:cs="Times New Roman"/>
        </w:rPr>
        <w:t>. </w:t>
      </w:r>
      <w:r w:rsidR="003B4282" w:rsidRPr="003B4282">
        <w:rPr>
          <w:rFonts w:ascii="Times New Roman" w:hAnsi="Times New Roman" w:cs="Times New Roman"/>
        </w:rPr>
        <w:t>В приложении №</w:t>
      </w:r>
      <w:r w:rsidR="009C055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</w:t>
      </w:r>
      <w:r w:rsidR="003B4282" w:rsidRPr="003B4282">
        <w:rPr>
          <w:rFonts w:ascii="Times New Roman" w:hAnsi="Times New Roman" w:cs="Times New Roman"/>
        </w:rPr>
        <w:t xml:space="preserve"> «</w:t>
      </w:r>
      <w:r w:rsidRPr="001F1EE5">
        <w:rPr>
          <w:rFonts w:ascii="Times New Roman" w:hAnsi="Times New Roman" w:cs="Times New Roman"/>
        </w:rPr>
        <w:t>П</w:t>
      </w:r>
      <w:r w:rsidRPr="00FA530C">
        <w:rPr>
          <w:rFonts w:ascii="Times New Roman" w:hAnsi="Times New Roman" w:cs="Times New Roman"/>
        </w:rPr>
        <w:t>оряд</w:t>
      </w:r>
      <w:r>
        <w:rPr>
          <w:rFonts w:ascii="Times New Roman" w:hAnsi="Times New Roman" w:cs="Times New Roman"/>
        </w:rPr>
        <w:t>ок</w:t>
      </w:r>
      <w:r w:rsidRPr="00FA530C">
        <w:rPr>
          <w:rFonts w:ascii="Times New Roman" w:hAnsi="Times New Roman" w:cs="Times New Roman"/>
        </w:rPr>
        <w:t xml:space="preserve"> финансирования мероприятий, предусмотренных государственной программой Новосибирской области «</w:t>
      </w:r>
      <w:r>
        <w:t>О</w:t>
      </w:r>
      <w:r w:rsidRPr="00FA530C">
        <w:rPr>
          <w:rFonts w:ascii="Times New Roman" w:hAnsi="Times New Roman" w:cs="Times New Roman"/>
        </w:rPr>
        <w:t>беспечение доступности услуг общественного пассажирского транспорта, в том числе Новосибирского метрополитена, для населения Новосибирской области»</w:t>
      </w:r>
      <w:r w:rsidR="003708CB" w:rsidRPr="003708CB">
        <w:rPr>
          <w:rFonts w:ascii="Times New Roman" w:hAnsi="Times New Roman" w:cs="Times New Roman"/>
        </w:rPr>
        <w:t xml:space="preserve"> </w:t>
      </w:r>
      <w:r w:rsidR="003708CB">
        <w:rPr>
          <w:rFonts w:ascii="Times New Roman" w:hAnsi="Times New Roman" w:cs="Times New Roman"/>
        </w:rPr>
        <w:t>пункт 16</w:t>
      </w:r>
      <w:r w:rsidR="00160BE7">
        <w:rPr>
          <w:rFonts w:ascii="Times New Roman" w:hAnsi="Times New Roman" w:cs="Times New Roman"/>
        </w:rPr>
        <w:t xml:space="preserve"> изложить в следующей редакции</w:t>
      </w:r>
      <w:r w:rsidR="003708CB">
        <w:rPr>
          <w:rFonts w:ascii="Times New Roman" w:hAnsi="Times New Roman" w:cs="Times New Roman"/>
        </w:rPr>
        <w:t>:</w:t>
      </w:r>
    </w:p>
    <w:p w:rsidR="006E0733" w:rsidRDefault="00DA1AFB" w:rsidP="006E0733">
      <w:pPr>
        <w:autoSpaceDE w:val="0"/>
        <w:autoSpaceDN w:val="0"/>
        <w:adjustRightInd w:val="0"/>
      </w:pPr>
      <w:r>
        <w:t>«</w:t>
      </w:r>
      <w:r w:rsidR="00160BE7">
        <w:t>В случае если муниципальным образованием по состоянию на 1 января года, следующего за отчетным годом, не достигнуты установленные Порядком и соглашением значения показателей результативности, допущены нарушения обязательств, предусмотренных Порядком, и в срок до 1 апреля года, следующего за годом, в котором местному бюджету предоставлена субсидия, указанные нарушения не устранены</w:t>
      </w:r>
      <w:r>
        <w:t xml:space="preserve">, а также </w:t>
      </w:r>
      <w:r w:rsidR="006E0733">
        <w:t xml:space="preserve">отсутствует решение об освобождении муниципального образования от применения мер </w:t>
      </w:r>
      <w:r>
        <w:t xml:space="preserve">ответственности за нарушения условий </w:t>
      </w:r>
      <w:r w:rsidR="006E0733">
        <w:t>с</w:t>
      </w:r>
      <w:r>
        <w:t>оглашений, предусмотренных Порядком, предусмотренным</w:t>
      </w:r>
      <w:r w:rsidR="006E0733">
        <w:t xml:space="preserve">и  Правилами </w:t>
      </w:r>
      <w:r>
        <w:t xml:space="preserve">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ми постановлением </w:t>
      </w:r>
      <w:r w:rsidR="006E0733">
        <w:t>№</w:t>
      </w:r>
      <w:r>
        <w:t xml:space="preserve"> 40-п</w:t>
      </w:r>
      <w:r w:rsidR="006E0733">
        <w:t>, средства субсидии подлежат возврату в областной бюджет в срок до 15 мая года, следующего за годом предоставления субсидии, в объеме, рассчитываемом по формуле, установленной пунктом 16 Порядка предоставления и распределения субсидий местным бюджетам на реализацию мероприятий, предусмотренных государственной программой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.</w:t>
      </w:r>
    </w:p>
    <w:p w:rsidR="003708CB" w:rsidRDefault="003708CB" w:rsidP="003708CB">
      <w:pPr>
        <w:autoSpaceDE w:val="0"/>
        <w:autoSpaceDN w:val="0"/>
        <w:adjustRightInd w:val="0"/>
      </w:pPr>
    </w:p>
    <w:p w:rsidR="001F1EE5" w:rsidRDefault="001F1EE5" w:rsidP="00F86F1D">
      <w:pPr>
        <w:pStyle w:val="ConsPlusNormal"/>
        <w:ind w:firstLine="709"/>
        <w:contextualSpacing/>
        <w:rPr>
          <w:rFonts w:ascii="Times New Roman" w:hAnsi="Times New Roman" w:cs="Times New Roman"/>
        </w:rPr>
      </w:pPr>
    </w:p>
    <w:p w:rsidR="006A7A53" w:rsidRDefault="006A7A53" w:rsidP="00BA1B1E">
      <w:pPr>
        <w:adjustRightInd w:val="0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96"/>
      </w:tblGrid>
      <w:tr w:rsidR="00CE6685" w:rsidRPr="00CE6685" w:rsidTr="0072278A">
        <w:tc>
          <w:tcPr>
            <w:tcW w:w="5068" w:type="dxa"/>
            <w:shd w:val="clear" w:color="auto" w:fill="auto"/>
          </w:tcPr>
          <w:p w:rsidR="00CE6685" w:rsidRPr="00CE6685" w:rsidRDefault="00CE6685" w:rsidP="00BA1B1E">
            <w:pPr>
              <w:widowControl w:val="0"/>
              <w:adjustRightInd w:val="0"/>
              <w:ind w:firstLine="0"/>
            </w:pPr>
            <w:r w:rsidRPr="00CE6685">
              <w:t>Губернатор Новосибирской области</w:t>
            </w:r>
          </w:p>
        </w:tc>
        <w:tc>
          <w:tcPr>
            <w:tcW w:w="5069" w:type="dxa"/>
            <w:shd w:val="clear" w:color="auto" w:fill="auto"/>
          </w:tcPr>
          <w:p w:rsidR="00CE6685" w:rsidRPr="00CE6685" w:rsidRDefault="00CE6685" w:rsidP="00BA1B1E">
            <w:pPr>
              <w:widowControl w:val="0"/>
              <w:adjustRightInd w:val="0"/>
              <w:jc w:val="right"/>
            </w:pPr>
            <w:r w:rsidRPr="00CE6685">
              <w:t>А.А. Травников</w:t>
            </w:r>
          </w:p>
        </w:tc>
      </w:tr>
    </w:tbl>
    <w:p w:rsidR="0098727D" w:rsidRDefault="0098727D" w:rsidP="00B65ACC">
      <w:pPr>
        <w:ind w:firstLine="0"/>
        <w:rPr>
          <w:sz w:val="20"/>
          <w:szCs w:val="20"/>
        </w:rPr>
      </w:pPr>
    </w:p>
    <w:p w:rsidR="00B92992" w:rsidRDefault="00B92992" w:rsidP="00B92992">
      <w:pPr>
        <w:ind w:firstLine="0"/>
        <w:rPr>
          <w:sz w:val="20"/>
          <w:szCs w:val="20"/>
        </w:rPr>
      </w:pPr>
      <w:r>
        <w:rPr>
          <w:sz w:val="20"/>
          <w:szCs w:val="20"/>
        </w:rPr>
        <w:t>А.В. Костылевский</w:t>
      </w:r>
    </w:p>
    <w:p w:rsidR="001164C7" w:rsidRPr="001164C7" w:rsidRDefault="00B92992" w:rsidP="00B65ACC">
      <w:pPr>
        <w:ind w:firstLine="0"/>
        <w:rPr>
          <w:bCs/>
          <w:color w:val="000000"/>
        </w:rPr>
      </w:pPr>
      <w:r>
        <w:rPr>
          <w:sz w:val="20"/>
          <w:szCs w:val="20"/>
        </w:rPr>
        <w:t>238-66-96</w:t>
      </w:r>
      <w:r w:rsidR="00795434" w:rsidRPr="00B65ACC">
        <w:br w:type="page"/>
      </w:r>
      <w:r w:rsidR="001164C7" w:rsidRPr="001164C7">
        <w:rPr>
          <w:bCs/>
          <w:color w:val="000000"/>
        </w:rPr>
        <w:lastRenderedPageBreak/>
        <w:t>СОГЛАСОВАНО:</w:t>
      </w:r>
    </w:p>
    <w:p w:rsidR="001164C7" w:rsidRDefault="001164C7" w:rsidP="001164C7">
      <w:pPr>
        <w:snapToGrid w:val="0"/>
        <w:rPr>
          <w:bCs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36"/>
        <w:gridCol w:w="1211"/>
        <w:gridCol w:w="3700"/>
      </w:tblGrid>
      <w:tr w:rsidR="001164C7" w:rsidRPr="001164C7" w:rsidTr="00F0222A">
        <w:tc>
          <w:tcPr>
            <w:tcW w:w="4836" w:type="dxa"/>
          </w:tcPr>
          <w:p w:rsidR="001164C7" w:rsidRPr="001164C7" w:rsidRDefault="00126A89" w:rsidP="00126A89">
            <w:pPr>
              <w:snapToGri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164C7" w:rsidRPr="001164C7">
              <w:rPr>
                <w:color w:val="000000"/>
              </w:rPr>
              <w:t>ерв</w:t>
            </w:r>
            <w:r>
              <w:rPr>
                <w:color w:val="000000"/>
              </w:rPr>
              <w:t>ый</w:t>
            </w:r>
            <w:r w:rsidR="001164C7" w:rsidRPr="001164C7">
              <w:rPr>
                <w:color w:val="000000"/>
              </w:rPr>
              <w:t xml:space="preserve"> заместител</w:t>
            </w:r>
            <w:r>
              <w:rPr>
                <w:color w:val="000000"/>
              </w:rPr>
              <w:t>ь</w:t>
            </w:r>
            <w:r w:rsidR="001164C7" w:rsidRPr="001164C7">
              <w:rPr>
                <w:color w:val="000000"/>
              </w:rPr>
              <w:t xml:space="preserve"> Председателя Правительства Новосибирской области </w:t>
            </w:r>
          </w:p>
        </w:tc>
        <w:tc>
          <w:tcPr>
            <w:tcW w:w="1211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700" w:type="dxa"/>
          </w:tcPr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В.М. Знатков</w:t>
            </w:r>
          </w:p>
          <w:p w:rsidR="00E37B47" w:rsidRPr="001164C7" w:rsidRDefault="00E37B47" w:rsidP="003708CB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___»</w:t>
            </w:r>
            <w:r w:rsidR="009271DD">
              <w:rPr>
                <w:color w:val="000000"/>
              </w:rPr>
              <w:t>_________202</w:t>
            </w:r>
            <w:r w:rsidR="003708CB">
              <w:rPr>
                <w:color w:val="000000"/>
              </w:rPr>
              <w:t>4</w:t>
            </w:r>
            <w:r w:rsidR="009271DD">
              <w:rPr>
                <w:color w:val="000000"/>
              </w:rPr>
              <w:t> </w:t>
            </w:r>
            <w:r w:rsidRPr="00E37B47">
              <w:rPr>
                <w:color w:val="000000"/>
              </w:rPr>
              <w:t>г.</w:t>
            </w:r>
          </w:p>
        </w:tc>
      </w:tr>
      <w:tr w:rsidR="00F05E0A" w:rsidRPr="001164C7" w:rsidTr="00F0222A">
        <w:tc>
          <w:tcPr>
            <w:tcW w:w="4836" w:type="dxa"/>
          </w:tcPr>
          <w:p w:rsidR="00F05E0A" w:rsidRDefault="00F05E0A" w:rsidP="00B65ACC">
            <w:pPr>
              <w:snapToGrid w:val="0"/>
              <w:ind w:firstLine="0"/>
              <w:jc w:val="left"/>
              <w:rPr>
                <w:color w:val="000000"/>
              </w:rPr>
            </w:pPr>
          </w:p>
          <w:p w:rsidR="00F05E0A" w:rsidRDefault="007A0141" w:rsidP="00B65ACC">
            <w:pPr>
              <w:snapToGri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F05E0A">
              <w:rPr>
                <w:color w:val="000000"/>
              </w:rPr>
              <w:t>аместител</w:t>
            </w:r>
            <w:r>
              <w:rPr>
                <w:color w:val="000000"/>
              </w:rPr>
              <w:t>ь</w:t>
            </w:r>
            <w:r w:rsidR="00F05E0A">
              <w:rPr>
                <w:color w:val="000000"/>
              </w:rPr>
              <w:t xml:space="preserve"> Губернатора Новосибирской области</w:t>
            </w:r>
          </w:p>
          <w:p w:rsidR="00F05E0A" w:rsidRPr="001164C7" w:rsidRDefault="00F05E0A" w:rsidP="00B65ACC">
            <w:pPr>
              <w:snapToGrid w:val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1211" w:type="dxa"/>
          </w:tcPr>
          <w:p w:rsidR="00F05E0A" w:rsidRPr="001164C7" w:rsidRDefault="00F05E0A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700" w:type="dxa"/>
          </w:tcPr>
          <w:p w:rsidR="00F05E0A" w:rsidRDefault="00F05E0A" w:rsidP="001164C7">
            <w:pPr>
              <w:snapToGrid w:val="0"/>
              <w:jc w:val="right"/>
              <w:rPr>
                <w:color w:val="000000"/>
              </w:rPr>
            </w:pPr>
          </w:p>
          <w:p w:rsidR="00F05E0A" w:rsidRDefault="00F05E0A" w:rsidP="001164C7">
            <w:pPr>
              <w:snapToGrid w:val="0"/>
              <w:jc w:val="right"/>
              <w:rPr>
                <w:color w:val="000000"/>
              </w:rPr>
            </w:pPr>
          </w:p>
          <w:p w:rsidR="00F05E0A" w:rsidRPr="00F05E0A" w:rsidRDefault="00F05E0A" w:rsidP="00F05E0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05E0A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Pr="00F05E0A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Теленчинов</w:t>
            </w:r>
            <w:proofErr w:type="spellEnd"/>
          </w:p>
          <w:p w:rsidR="00F05E0A" w:rsidRDefault="009271DD" w:rsidP="003708CB">
            <w:pPr>
              <w:snapToGrid w:val="0"/>
              <w:jc w:val="right"/>
              <w:rPr>
                <w:color w:val="000000"/>
              </w:rPr>
            </w:pPr>
            <w:r w:rsidRPr="009271DD">
              <w:rPr>
                <w:color w:val="000000"/>
              </w:rPr>
              <w:t>«___»_________202</w:t>
            </w:r>
            <w:r w:rsidR="003708CB">
              <w:rPr>
                <w:color w:val="000000"/>
              </w:rPr>
              <w:t>4</w:t>
            </w:r>
            <w:r w:rsidRPr="009271DD">
              <w:rPr>
                <w:color w:val="000000"/>
              </w:rPr>
              <w:t> г.</w:t>
            </w:r>
          </w:p>
        </w:tc>
      </w:tr>
      <w:tr w:rsidR="002E2DBF" w:rsidRPr="001164C7" w:rsidTr="00F0222A">
        <w:tc>
          <w:tcPr>
            <w:tcW w:w="4836" w:type="dxa"/>
          </w:tcPr>
          <w:p w:rsidR="002E2DBF" w:rsidRPr="002E2DBF" w:rsidRDefault="007A0141" w:rsidP="007A0141">
            <w:pPr>
              <w:snapToGri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E2DBF" w:rsidRPr="002E2DBF">
              <w:rPr>
                <w:shd w:val="clear" w:color="auto" w:fill="FFFFFF"/>
              </w:rPr>
              <w:t>аместител</w:t>
            </w:r>
            <w:r>
              <w:rPr>
                <w:shd w:val="clear" w:color="auto" w:fill="FFFFFF"/>
              </w:rPr>
              <w:t>ь</w:t>
            </w:r>
            <w:r w:rsidR="002E2DBF" w:rsidRPr="002E2DBF">
              <w:rPr>
                <w:shd w:val="clear" w:color="auto" w:fill="FFFFFF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211" w:type="dxa"/>
          </w:tcPr>
          <w:p w:rsidR="002E2DBF" w:rsidRPr="001164C7" w:rsidRDefault="002E2DBF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700" w:type="dxa"/>
          </w:tcPr>
          <w:p w:rsidR="002E2DBF" w:rsidRDefault="002E2DBF" w:rsidP="002E2DBF">
            <w:pPr>
              <w:snapToGrid w:val="0"/>
              <w:jc w:val="right"/>
              <w:rPr>
                <w:color w:val="000000"/>
              </w:rPr>
            </w:pPr>
          </w:p>
          <w:p w:rsidR="002E2DBF" w:rsidRDefault="002E2DBF" w:rsidP="002E2DBF">
            <w:pPr>
              <w:snapToGrid w:val="0"/>
              <w:jc w:val="right"/>
              <w:rPr>
                <w:color w:val="000000"/>
              </w:rPr>
            </w:pPr>
          </w:p>
          <w:p w:rsidR="009271DD" w:rsidRDefault="009271DD" w:rsidP="002E2DBF">
            <w:pPr>
              <w:snapToGrid w:val="0"/>
              <w:jc w:val="right"/>
              <w:rPr>
                <w:color w:val="000000"/>
              </w:rPr>
            </w:pPr>
          </w:p>
          <w:p w:rsidR="00F86F1D" w:rsidRDefault="00F86F1D" w:rsidP="002E2DBF">
            <w:pPr>
              <w:snapToGrid w:val="0"/>
              <w:jc w:val="right"/>
              <w:rPr>
                <w:color w:val="000000"/>
              </w:rPr>
            </w:pPr>
          </w:p>
          <w:p w:rsidR="002E2DBF" w:rsidRDefault="002E2DBF" w:rsidP="002E2DBF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.Ю. Голубенко</w:t>
            </w:r>
          </w:p>
          <w:p w:rsidR="002E2DBF" w:rsidRDefault="009271DD" w:rsidP="003708CB">
            <w:pPr>
              <w:snapToGrid w:val="0"/>
              <w:jc w:val="right"/>
              <w:rPr>
                <w:color w:val="000000"/>
              </w:rPr>
            </w:pPr>
            <w:r w:rsidRPr="009271DD">
              <w:rPr>
                <w:color w:val="000000"/>
              </w:rPr>
              <w:t>«</w:t>
            </w:r>
            <w:r w:rsidR="00B873AB">
              <w:rPr>
                <w:color w:val="000000"/>
                <w:u w:val="single"/>
              </w:rPr>
              <w:t xml:space="preserve">      </w:t>
            </w:r>
            <w:r w:rsidRPr="009271DD">
              <w:rPr>
                <w:color w:val="000000"/>
              </w:rPr>
              <w:t>»</w:t>
            </w:r>
            <w:r w:rsidR="00B873AB">
              <w:rPr>
                <w:color w:val="000000"/>
                <w:u w:val="single"/>
              </w:rPr>
              <w:t xml:space="preserve">              </w:t>
            </w:r>
            <w:r w:rsidRPr="009271DD">
              <w:rPr>
                <w:color w:val="000000"/>
              </w:rPr>
              <w:t>202</w:t>
            </w:r>
            <w:r w:rsidR="003708CB">
              <w:rPr>
                <w:color w:val="000000"/>
              </w:rPr>
              <w:t>4</w:t>
            </w:r>
            <w:r w:rsidRPr="009271DD">
              <w:rPr>
                <w:color w:val="000000"/>
              </w:rPr>
              <w:t> г.</w:t>
            </w:r>
          </w:p>
        </w:tc>
      </w:tr>
      <w:tr w:rsidR="001164C7" w:rsidRPr="001164C7" w:rsidTr="00F0222A">
        <w:tc>
          <w:tcPr>
            <w:tcW w:w="4836" w:type="dxa"/>
          </w:tcPr>
          <w:p w:rsidR="00B65ACC" w:rsidRDefault="00D01A31" w:rsidP="00B65ACC">
            <w:pPr>
              <w:snapToGrid w:val="0"/>
              <w:ind w:firstLine="0"/>
              <w:rPr>
                <w:bCs/>
                <w:color w:val="000000"/>
              </w:rPr>
            </w:pPr>
            <w:r>
              <w:rPr>
                <w:color w:val="000000"/>
              </w:rPr>
              <w:t>М</w:t>
            </w:r>
            <w:r w:rsidR="001164C7" w:rsidRPr="001164C7">
              <w:rPr>
                <w:bCs/>
                <w:color w:val="000000"/>
              </w:rPr>
              <w:t xml:space="preserve">инистр экономического </w:t>
            </w:r>
          </w:p>
          <w:p w:rsidR="001164C7" w:rsidRPr="001164C7" w:rsidRDefault="001164C7" w:rsidP="00B65ACC">
            <w:pPr>
              <w:snapToGrid w:val="0"/>
              <w:ind w:firstLine="0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развития Новосибирской области</w:t>
            </w:r>
          </w:p>
        </w:tc>
        <w:tc>
          <w:tcPr>
            <w:tcW w:w="1211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700" w:type="dxa"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Л.Н. Решетников</w:t>
            </w:r>
          </w:p>
          <w:p w:rsidR="00B65ACC" w:rsidRPr="001164C7" w:rsidRDefault="007C6171" w:rsidP="003708C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u w:val="single"/>
              </w:rPr>
              <w:t xml:space="preserve">      </w:t>
            </w:r>
            <w:r w:rsidR="009271DD" w:rsidRPr="009271DD">
              <w:rPr>
                <w:color w:val="000000"/>
              </w:rPr>
              <w:t>»</w:t>
            </w:r>
            <w:r>
              <w:rPr>
                <w:color w:val="000000"/>
                <w:u w:val="single"/>
              </w:rPr>
              <w:t xml:space="preserve">                  </w:t>
            </w:r>
            <w:r w:rsidR="009271DD" w:rsidRPr="009271DD">
              <w:rPr>
                <w:color w:val="000000"/>
              </w:rPr>
              <w:t>202</w:t>
            </w:r>
            <w:r w:rsidR="003708CB">
              <w:rPr>
                <w:color w:val="000000"/>
              </w:rPr>
              <w:t>4</w:t>
            </w:r>
            <w:r w:rsidR="009271DD" w:rsidRPr="009271DD">
              <w:rPr>
                <w:color w:val="000000"/>
              </w:rPr>
              <w:t> г.</w:t>
            </w:r>
          </w:p>
        </w:tc>
      </w:tr>
      <w:tr w:rsidR="001164C7" w:rsidRPr="001164C7" w:rsidTr="00F0222A">
        <w:tc>
          <w:tcPr>
            <w:tcW w:w="4836" w:type="dxa"/>
            <w:hideMark/>
          </w:tcPr>
          <w:p w:rsidR="00D01A31" w:rsidRDefault="00D01A31" w:rsidP="00D01A31">
            <w:pPr>
              <w:snapToGrid w:val="0"/>
              <w:ind w:firstLine="0"/>
              <w:rPr>
                <w:color w:val="000000"/>
              </w:rPr>
            </w:pPr>
          </w:p>
          <w:p w:rsidR="001164C7" w:rsidRPr="001164C7" w:rsidRDefault="00D01A31" w:rsidP="00D01A31">
            <w:pPr>
              <w:snapToGrid w:val="0"/>
              <w:ind w:firstLine="0"/>
              <w:rPr>
                <w:bCs/>
                <w:color w:val="000000"/>
              </w:rPr>
            </w:pPr>
            <w:r>
              <w:rPr>
                <w:color w:val="000000"/>
              </w:rPr>
              <w:t>М</w:t>
            </w:r>
            <w:r w:rsidR="001164C7" w:rsidRPr="001164C7">
              <w:rPr>
                <w:bCs/>
                <w:color w:val="000000"/>
              </w:rPr>
              <w:t>инистр транспорта и дорожного хозяйства Новосибирской области</w:t>
            </w:r>
          </w:p>
        </w:tc>
        <w:tc>
          <w:tcPr>
            <w:tcW w:w="1211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700" w:type="dxa"/>
          </w:tcPr>
          <w:p w:rsidR="00B65ACC" w:rsidRDefault="00B65ACC" w:rsidP="00B65ACC">
            <w:pPr>
              <w:snapToGrid w:val="0"/>
              <w:rPr>
                <w:color w:val="000000"/>
              </w:rPr>
            </w:pPr>
          </w:p>
          <w:p w:rsidR="00E37B47" w:rsidRDefault="00D01A31" w:rsidP="009271DD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86F1D">
              <w:rPr>
                <w:color w:val="000000"/>
              </w:rPr>
              <w:t xml:space="preserve">.В. </w:t>
            </w:r>
            <w:r>
              <w:rPr>
                <w:color w:val="000000"/>
              </w:rPr>
              <w:t>Костылевский</w:t>
            </w:r>
          </w:p>
          <w:p w:rsidR="001164C7" w:rsidRPr="001164C7" w:rsidRDefault="009271DD" w:rsidP="003708CB">
            <w:pPr>
              <w:snapToGrid w:val="0"/>
              <w:jc w:val="right"/>
              <w:rPr>
                <w:color w:val="000000"/>
              </w:rPr>
            </w:pPr>
            <w:r w:rsidRPr="009271DD">
              <w:rPr>
                <w:color w:val="000000"/>
              </w:rPr>
              <w:t>«___»_________202</w:t>
            </w:r>
            <w:r w:rsidR="003708CB">
              <w:rPr>
                <w:color w:val="000000"/>
              </w:rPr>
              <w:t>4</w:t>
            </w:r>
            <w:r w:rsidRPr="009271DD">
              <w:rPr>
                <w:color w:val="000000"/>
              </w:rPr>
              <w:t> г.</w:t>
            </w:r>
          </w:p>
        </w:tc>
      </w:tr>
      <w:tr w:rsidR="001164C7" w:rsidRPr="001164C7" w:rsidTr="00F0222A">
        <w:tc>
          <w:tcPr>
            <w:tcW w:w="4836" w:type="dxa"/>
          </w:tcPr>
          <w:p w:rsidR="00D01A31" w:rsidRDefault="00D01A31" w:rsidP="00B65ACC">
            <w:pPr>
              <w:snapToGrid w:val="0"/>
              <w:ind w:firstLine="0"/>
              <w:rPr>
                <w:color w:val="000000"/>
              </w:rPr>
            </w:pPr>
          </w:p>
          <w:p w:rsidR="001164C7" w:rsidRPr="001164C7" w:rsidRDefault="00D01A31" w:rsidP="00B65ACC">
            <w:pPr>
              <w:snapToGrid w:val="0"/>
              <w:ind w:firstLine="0"/>
              <w:rPr>
                <w:bCs/>
                <w:color w:val="000000"/>
              </w:rPr>
            </w:pPr>
            <w:r>
              <w:rPr>
                <w:color w:val="000000"/>
              </w:rPr>
              <w:t>М</w:t>
            </w:r>
            <w:r w:rsidR="001164C7" w:rsidRPr="001164C7">
              <w:rPr>
                <w:bCs/>
                <w:color w:val="000000"/>
              </w:rPr>
              <w:t>инистр юстиции</w:t>
            </w:r>
          </w:p>
          <w:p w:rsidR="001164C7" w:rsidRPr="001164C7" w:rsidRDefault="001164C7" w:rsidP="00B65ACC">
            <w:pPr>
              <w:snapToGrid w:val="0"/>
              <w:ind w:firstLine="0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Новосибирской области</w:t>
            </w:r>
          </w:p>
        </w:tc>
        <w:tc>
          <w:tcPr>
            <w:tcW w:w="1211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700" w:type="dxa"/>
          </w:tcPr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D01A31" w:rsidRDefault="00D01A31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.Н. </w:t>
            </w:r>
            <w:proofErr w:type="spellStart"/>
            <w:r>
              <w:rPr>
                <w:color w:val="000000"/>
              </w:rPr>
              <w:t>Деркач</w:t>
            </w:r>
            <w:proofErr w:type="spellEnd"/>
          </w:p>
          <w:p w:rsidR="00E37B47" w:rsidRPr="001164C7" w:rsidRDefault="003B6D6B" w:rsidP="003708C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u w:val="single"/>
              </w:rPr>
              <w:t xml:space="preserve">      </w:t>
            </w:r>
            <w:r>
              <w:rPr>
                <w:color w:val="000000"/>
              </w:rPr>
              <w:t>»</w:t>
            </w:r>
            <w:r>
              <w:rPr>
                <w:color w:val="000000"/>
                <w:u w:val="single"/>
              </w:rPr>
              <w:t xml:space="preserve">                </w:t>
            </w:r>
            <w:r w:rsidR="009271DD" w:rsidRPr="009271DD">
              <w:rPr>
                <w:color w:val="000000"/>
              </w:rPr>
              <w:t>202</w:t>
            </w:r>
            <w:r w:rsidR="003708CB">
              <w:rPr>
                <w:color w:val="000000"/>
              </w:rPr>
              <w:t>4</w:t>
            </w:r>
            <w:r w:rsidR="009271DD" w:rsidRPr="009271DD">
              <w:rPr>
                <w:color w:val="000000"/>
              </w:rPr>
              <w:t> г.</w:t>
            </w:r>
          </w:p>
        </w:tc>
      </w:tr>
      <w:tr w:rsidR="001164C7" w:rsidRPr="001164C7" w:rsidTr="00F0222A">
        <w:tc>
          <w:tcPr>
            <w:tcW w:w="4836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700" w:type="dxa"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E37B47" w:rsidRDefault="00E37B47" w:rsidP="001164C7">
      <w:pPr>
        <w:snapToGrid w:val="0"/>
        <w:rPr>
          <w:color w:val="000000"/>
          <w:sz w:val="24"/>
        </w:rPr>
      </w:pPr>
    </w:p>
    <w:p w:rsidR="00E37B47" w:rsidRDefault="00E37B47" w:rsidP="001164C7">
      <w:pPr>
        <w:snapToGrid w:val="0"/>
        <w:rPr>
          <w:color w:val="000000"/>
          <w:sz w:val="24"/>
        </w:rPr>
      </w:pPr>
    </w:p>
    <w:p w:rsidR="00E37B47" w:rsidRDefault="00E37B47" w:rsidP="001164C7">
      <w:pPr>
        <w:snapToGrid w:val="0"/>
        <w:rPr>
          <w:color w:val="000000"/>
          <w:sz w:val="24"/>
        </w:rPr>
      </w:pPr>
    </w:p>
    <w:p w:rsidR="00381EF9" w:rsidRDefault="00381EF9" w:rsidP="00CD1DA5">
      <w:pPr>
        <w:snapToGrid w:val="0"/>
        <w:ind w:firstLine="0"/>
        <w:rPr>
          <w:color w:val="000000"/>
          <w:sz w:val="24"/>
        </w:rPr>
      </w:pPr>
    </w:p>
    <w:p w:rsidR="00513976" w:rsidRDefault="00513976" w:rsidP="001164C7">
      <w:pPr>
        <w:snapToGrid w:val="0"/>
        <w:rPr>
          <w:color w:val="000000"/>
          <w:sz w:val="24"/>
        </w:rPr>
      </w:pPr>
    </w:p>
    <w:p w:rsidR="00513976" w:rsidRDefault="00513976" w:rsidP="001164C7">
      <w:pPr>
        <w:snapToGrid w:val="0"/>
        <w:rPr>
          <w:color w:val="000000"/>
          <w:sz w:val="24"/>
        </w:rPr>
      </w:pPr>
    </w:p>
    <w:p w:rsidR="00513976" w:rsidRDefault="00513976" w:rsidP="001164C7">
      <w:pPr>
        <w:snapToGrid w:val="0"/>
        <w:rPr>
          <w:color w:val="000000"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8953A6" w:rsidTr="008953A6">
        <w:tc>
          <w:tcPr>
            <w:tcW w:w="5179" w:type="dxa"/>
            <w:hideMark/>
          </w:tcPr>
          <w:p w:rsidR="008953A6" w:rsidRDefault="008953A6">
            <w:pPr>
              <w:snapToGri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управления экономики 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:rsidR="008953A6" w:rsidRDefault="008953A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3A6" w:rsidRDefault="008953A6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8953A6" w:rsidRDefault="008953A6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8953A6" w:rsidRDefault="008953A6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В. Кузнецов</w:t>
            </w:r>
          </w:p>
        </w:tc>
      </w:tr>
      <w:tr w:rsidR="008953A6" w:rsidTr="008953A6">
        <w:tc>
          <w:tcPr>
            <w:tcW w:w="5179" w:type="dxa"/>
          </w:tcPr>
          <w:p w:rsidR="008953A6" w:rsidRDefault="008953A6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8953A6" w:rsidRDefault="008953A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8953A6" w:rsidRDefault="008953A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3A6" w:rsidRDefault="008953A6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53A6" w:rsidTr="008953A6">
        <w:tc>
          <w:tcPr>
            <w:tcW w:w="5179" w:type="dxa"/>
          </w:tcPr>
          <w:p w:rsidR="008953A6" w:rsidRDefault="008953A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8953A6" w:rsidRDefault="008953A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3A6" w:rsidRDefault="008953A6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53A6" w:rsidTr="008953A6">
        <w:tc>
          <w:tcPr>
            <w:tcW w:w="5179" w:type="dxa"/>
            <w:hideMark/>
          </w:tcPr>
          <w:p w:rsidR="008953A6" w:rsidRDefault="008953A6">
            <w:pPr>
              <w:snapToGri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равового, организационного и кадрового обеспечения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8953A6" w:rsidRDefault="008953A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3A6" w:rsidRDefault="008953A6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8953A6" w:rsidRDefault="008953A6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8953A6" w:rsidRDefault="008953A6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8953A6" w:rsidRDefault="008953A6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Г. Сокол</w:t>
            </w:r>
          </w:p>
        </w:tc>
      </w:tr>
    </w:tbl>
    <w:p w:rsidR="00513976" w:rsidRDefault="00513976" w:rsidP="00CD1DA5">
      <w:pPr>
        <w:snapToGrid w:val="0"/>
        <w:ind w:firstLine="0"/>
        <w:rPr>
          <w:color w:val="000000"/>
          <w:sz w:val="24"/>
        </w:rPr>
      </w:pPr>
    </w:p>
    <w:p w:rsidR="00381EF9" w:rsidRDefault="00381EF9" w:rsidP="001164C7">
      <w:pPr>
        <w:snapToGrid w:val="0"/>
        <w:rPr>
          <w:color w:val="000000"/>
          <w:sz w:val="24"/>
        </w:rPr>
      </w:pPr>
    </w:p>
    <w:p w:rsidR="00381EF9" w:rsidRDefault="00381EF9" w:rsidP="001164C7">
      <w:pPr>
        <w:snapToGrid w:val="0"/>
        <w:rPr>
          <w:color w:val="000000"/>
          <w:sz w:val="24"/>
        </w:rPr>
      </w:pPr>
    </w:p>
    <w:p w:rsidR="001B7AB0" w:rsidRDefault="001B7AB0" w:rsidP="00FE6853">
      <w:pPr>
        <w:snapToGrid w:val="0"/>
        <w:ind w:firstLine="0"/>
        <w:rPr>
          <w:color w:val="000000"/>
          <w:sz w:val="24"/>
        </w:rPr>
      </w:pPr>
    </w:p>
    <w:sectPr w:rsidR="001B7AB0" w:rsidSect="00B92992">
      <w:headerReference w:type="even" r:id="rId8"/>
      <w:headerReference w:type="default" r:id="rId9"/>
      <w:footerReference w:type="first" r:id="rId10"/>
      <w:pgSz w:w="11906" w:h="16838" w:code="9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CB" w:rsidRDefault="006702CB">
      <w:r>
        <w:separator/>
      </w:r>
    </w:p>
  </w:endnote>
  <w:endnote w:type="continuationSeparator" w:id="0">
    <w:p w:rsidR="006702CB" w:rsidRDefault="0067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74" w:rsidRPr="00EF0195" w:rsidRDefault="000C1174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CB" w:rsidRDefault="006702CB">
      <w:r>
        <w:separator/>
      </w:r>
    </w:p>
  </w:footnote>
  <w:footnote w:type="continuationSeparator" w:id="0">
    <w:p w:rsidR="006702CB" w:rsidRDefault="0067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74" w:rsidRDefault="000C117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0C1174" w:rsidRDefault="000C11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74" w:rsidRDefault="000C117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336A1"/>
    <w:multiLevelType w:val="hybridMultilevel"/>
    <w:tmpl w:val="B0E00274"/>
    <w:lvl w:ilvl="0" w:tplc="C908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B72"/>
    <w:rsid w:val="000022E6"/>
    <w:rsid w:val="00004936"/>
    <w:rsid w:val="00004BFE"/>
    <w:rsid w:val="000053BD"/>
    <w:rsid w:val="00005488"/>
    <w:rsid w:val="00005BA2"/>
    <w:rsid w:val="00005D7A"/>
    <w:rsid w:val="0000718A"/>
    <w:rsid w:val="00007774"/>
    <w:rsid w:val="000102A8"/>
    <w:rsid w:val="000105F6"/>
    <w:rsid w:val="00010D8D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44F1"/>
    <w:rsid w:val="000247B7"/>
    <w:rsid w:val="00025771"/>
    <w:rsid w:val="00026AEB"/>
    <w:rsid w:val="00027465"/>
    <w:rsid w:val="00030566"/>
    <w:rsid w:val="000307CD"/>
    <w:rsid w:val="00032620"/>
    <w:rsid w:val="000331BF"/>
    <w:rsid w:val="000332CB"/>
    <w:rsid w:val="00033DBB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43FE"/>
    <w:rsid w:val="000574B3"/>
    <w:rsid w:val="000620CE"/>
    <w:rsid w:val="00062311"/>
    <w:rsid w:val="00064367"/>
    <w:rsid w:val="0006489F"/>
    <w:rsid w:val="000649AC"/>
    <w:rsid w:val="00065770"/>
    <w:rsid w:val="000667E8"/>
    <w:rsid w:val="00067050"/>
    <w:rsid w:val="00070542"/>
    <w:rsid w:val="00070D66"/>
    <w:rsid w:val="00071563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110"/>
    <w:rsid w:val="00083C3F"/>
    <w:rsid w:val="000849F3"/>
    <w:rsid w:val="00084A63"/>
    <w:rsid w:val="0008680D"/>
    <w:rsid w:val="00087439"/>
    <w:rsid w:val="00087C7D"/>
    <w:rsid w:val="00090B79"/>
    <w:rsid w:val="0009248C"/>
    <w:rsid w:val="000926E4"/>
    <w:rsid w:val="000969E3"/>
    <w:rsid w:val="00096FE4"/>
    <w:rsid w:val="00097209"/>
    <w:rsid w:val="000A1FF3"/>
    <w:rsid w:val="000A2528"/>
    <w:rsid w:val="000A2E39"/>
    <w:rsid w:val="000A727E"/>
    <w:rsid w:val="000A7BE6"/>
    <w:rsid w:val="000B04A7"/>
    <w:rsid w:val="000B2DD9"/>
    <w:rsid w:val="000B45F6"/>
    <w:rsid w:val="000B511E"/>
    <w:rsid w:val="000B5538"/>
    <w:rsid w:val="000B68A0"/>
    <w:rsid w:val="000B7E67"/>
    <w:rsid w:val="000C01DE"/>
    <w:rsid w:val="000C1174"/>
    <w:rsid w:val="000C19A8"/>
    <w:rsid w:val="000C1A69"/>
    <w:rsid w:val="000C1D05"/>
    <w:rsid w:val="000C2122"/>
    <w:rsid w:val="000C63B4"/>
    <w:rsid w:val="000C7529"/>
    <w:rsid w:val="000C7CB9"/>
    <w:rsid w:val="000D1D50"/>
    <w:rsid w:val="000D3EDE"/>
    <w:rsid w:val="000D417F"/>
    <w:rsid w:val="000D601D"/>
    <w:rsid w:val="000D6552"/>
    <w:rsid w:val="000D7E65"/>
    <w:rsid w:val="000E05F7"/>
    <w:rsid w:val="000E0819"/>
    <w:rsid w:val="000E1AB7"/>
    <w:rsid w:val="000E3446"/>
    <w:rsid w:val="000E4A93"/>
    <w:rsid w:val="000E4F09"/>
    <w:rsid w:val="000E5164"/>
    <w:rsid w:val="000E5298"/>
    <w:rsid w:val="000E54D6"/>
    <w:rsid w:val="000E573C"/>
    <w:rsid w:val="000E5A5D"/>
    <w:rsid w:val="000E610A"/>
    <w:rsid w:val="000E6AC2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1004"/>
    <w:rsid w:val="00101188"/>
    <w:rsid w:val="001029BE"/>
    <w:rsid w:val="0010324C"/>
    <w:rsid w:val="00103EBD"/>
    <w:rsid w:val="0010475D"/>
    <w:rsid w:val="00104EDE"/>
    <w:rsid w:val="00105624"/>
    <w:rsid w:val="00105D59"/>
    <w:rsid w:val="00105FD8"/>
    <w:rsid w:val="0011013E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20"/>
    <w:rsid w:val="001206C5"/>
    <w:rsid w:val="0012094C"/>
    <w:rsid w:val="001221E9"/>
    <w:rsid w:val="0012331E"/>
    <w:rsid w:val="001238BB"/>
    <w:rsid w:val="00123AE9"/>
    <w:rsid w:val="00126A89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739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23BF"/>
    <w:rsid w:val="001523EC"/>
    <w:rsid w:val="00155B4B"/>
    <w:rsid w:val="00155D28"/>
    <w:rsid w:val="001564FB"/>
    <w:rsid w:val="00156C9D"/>
    <w:rsid w:val="00157F5A"/>
    <w:rsid w:val="00160BE7"/>
    <w:rsid w:val="00160E01"/>
    <w:rsid w:val="001625DB"/>
    <w:rsid w:val="00162B01"/>
    <w:rsid w:val="00163A3E"/>
    <w:rsid w:val="00164D3A"/>
    <w:rsid w:val="00164EC5"/>
    <w:rsid w:val="00165382"/>
    <w:rsid w:val="0016644A"/>
    <w:rsid w:val="00171C93"/>
    <w:rsid w:val="00172AFF"/>
    <w:rsid w:val="00172CB0"/>
    <w:rsid w:val="00172D43"/>
    <w:rsid w:val="00173CC4"/>
    <w:rsid w:val="00174EDC"/>
    <w:rsid w:val="0017568F"/>
    <w:rsid w:val="001768C8"/>
    <w:rsid w:val="00176DF8"/>
    <w:rsid w:val="00176FF9"/>
    <w:rsid w:val="00177FFA"/>
    <w:rsid w:val="0018046E"/>
    <w:rsid w:val="00180F56"/>
    <w:rsid w:val="0018330C"/>
    <w:rsid w:val="0018537B"/>
    <w:rsid w:val="001874E4"/>
    <w:rsid w:val="001903F8"/>
    <w:rsid w:val="00190C78"/>
    <w:rsid w:val="00192874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1B4A"/>
    <w:rsid w:val="001A246B"/>
    <w:rsid w:val="001A38F0"/>
    <w:rsid w:val="001A61B2"/>
    <w:rsid w:val="001A688B"/>
    <w:rsid w:val="001B0108"/>
    <w:rsid w:val="001B2167"/>
    <w:rsid w:val="001B3EE2"/>
    <w:rsid w:val="001B4656"/>
    <w:rsid w:val="001B57E5"/>
    <w:rsid w:val="001B5DBE"/>
    <w:rsid w:val="001B60DA"/>
    <w:rsid w:val="001B715E"/>
    <w:rsid w:val="001B7AB0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375"/>
    <w:rsid w:val="001D1ED2"/>
    <w:rsid w:val="001D2B46"/>
    <w:rsid w:val="001D5610"/>
    <w:rsid w:val="001D58AB"/>
    <w:rsid w:val="001D7067"/>
    <w:rsid w:val="001E01B7"/>
    <w:rsid w:val="001E05C4"/>
    <w:rsid w:val="001E1122"/>
    <w:rsid w:val="001E190D"/>
    <w:rsid w:val="001E2F16"/>
    <w:rsid w:val="001E46BB"/>
    <w:rsid w:val="001E5BD8"/>
    <w:rsid w:val="001E5D6F"/>
    <w:rsid w:val="001E6982"/>
    <w:rsid w:val="001E6E32"/>
    <w:rsid w:val="001E72C5"/>
    <w:rsid w:val="001F11B9"/>
    <w:rsid w:val="001F1B24"/>
    <w:rsid w:val="001F1EE5"/>
    <w:rsid w:val="001F4847"/>
    <w:rsid w:val="00201FE5"/>
    <w:rsid w:val="00202060"/>
    <w:rsid w:val="0020595F"/>
    <w:rsid w:val="002062A1"/>
    <w:rsid w:val="00211724"/>
    <w:rsid w:val="00211AD5"/>
    <w:rsid w:val="002127E3"/>
    <w:rsid w:val="00213B42"/>
    <w:rsid w:val="00215183"/>
    <w:rsid w:val="00215532"/>
    <w:rsid w:val="0021581A"/>
    <w:rsid w:val="00215925"/>
    <w:rsid w:val="00220AAB"/>
    <w:rsid w:val="002222A2"/>
    <w:rsid w:val="0022249C"/>
    <w:rsid w:val="002242E8"/>
    <w:rsid w:val="00225A9C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328"/>
    <w:rsid w:val="0024380A"/>
    <w:rsid w:val="002454B2"/>
    <w:rsid w:val="002455FC"/>
    <w:rsid w:val="00245EA5"/>
    <w:rsid w:val="002460B7"/>
    <w:rsid w:val="00246694"/>
    <w:rsid w:val="00246BBF"/>
    <w:rsid w:val="00247C33"/>
    <w:rsid w:val="00250F4D"/>
    <w:rsid w:val="00252E73"/>
    <w:rsid w:val="00252FD8"/>
    <w:rsid w:val="0025321E"/>
    <w:rsid w:val="0025408C"/>
    <w:rsid w:val="00254725"/>
    <w:rsid w:val="0025659F"/>
    <w:rsid w:val="002574E5"/>
    <w:rsid w:val="002600B1"/>
    <w:rsid w:val="00260311"/>
    <w:rsid w:val="0026088E"/>
    <w:rsid w:val="00260CDD"/>
    <w:rsid w:val="00261584"/>
    <w:rsid w:val="0026171F"/>
    <w:rsid w:val="00261F89"/>
    <w:rsid w:val="00262C7D"/>
    <w:rsid w:val="00263801"/>
    <w:rsid w:val="002639D4"/>
    <w:rsid w:val="0026439D"/>
    <w:rsid w:val="00267197"/>
    <w:rsid w:val="002676E4"/>
    <w:rsid w:val="00270018"/>
    <w:rsid w:val="0027165B"/>
    <w:rsid w:val="00271967"/>
    <w:rsid w:val="00273DD4"/>
    <w:rsid w:val="00275BFB"/>
    <w:rsid w:val="00275DB7"/>
    <w:rsid w:val="00280308"/>
    <w:rsid w:val="00281FD1"/>
    <w:rsid w:val="00282498"/>
    <w:rsid w:val="00282B14"/>
    <w:rsid w:val="00282C01"/>
    <w:rsid w:val="002833E4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D8C"/>
    <w:rsid w:val="00292313"/>
    <w:rsid w:val="0029381C"/>
    <w:rsid w:val="00293922"/>
    <w:rsid w:val="002945C2"/>
    <w:rsid w:val="00295077"/>
    <w:rsid w:val="00295FB5"/>
    <w:rsid w:val="00296039"/>
    <w:rsid w:val="002961CE"/>
    <w:rsid w:val="002963B0"/>
    <w:rsid w:val="00296481"/>
    <w:rsid w:val="0029729C"/>
    <w:rsid w:val="0029753F"/>
    <w:rsid w:val="00297A4F"/>
    <w:rsid w:val="002A0B13"/>
    <w:rsid w:val="002A16E6"/>
    <w:rsid w:val="002A1910"/>
    <w:rsid w:val="002A2AD4"/>
    <w:rsid w:val="002A32DB"/>
    <w:rsid w:val="002A4066"/>
    <w:rsid w:val="002A45B4"/>
    <w:rsid w:val="002A476D"/>
    <w:rsid w:val="002A4DF0"/>
    <w:rsid w:val="002A64A8"/>
    <w:rsid w:val="002A6DD5"/>
    <w:rsid w:val="002A73A8"/>
    <w:rsid w:val="002A7A8D"/>
    <w:rsid w:val="002A7D7C"/>
    <w:rsid w:val="002B11EC"/>
    <w:rsid w:val="002B16F5"/>
    <w:rsid w:val="002B239E"/>
    <w:rsid w:val="002B3542"/>
    <w:rsid w:val="002B4B12"/>
    <w:rsid w:val="002B4C76"/>
    <w:rsid w:val="002B6FBA"/>
    <w:rsid w:val="002B71E7"/>
    <w:rsid w:val="002B7436"/>
    <w:rsid w:val="002C0A53"/>
    <w:rsid w:val="002C15E5"/>
    <w:rsid w:val="002C1E1D"/>
    <w:rsid w:val="002C2A5B"/>
    <w:rsid w:val="002C2BC6"/>
    <w:rsid w:val="002C36A5"/>
    <w:rsid w:val="002C36CD"/>
    <w:rsid w:val="002C4A70"/>
    <w:rsid w:val="002C5785"/>
    <w:rsid w:val="002C5D30"/>
    <w:rsid w:val="002C67DC"/>
    <w:rsid w:val="002C6A27"/>
    <w:rsid w:val="002C6A64"/>
    <w:rsid w:val="002C6D09"/>
    <w:rsid w:val="002C73BC"/>
    <w:rsid w:val="002D09BE"/>
    <w:rsid w:val="002D22D5"/>
    <w:rsid w:val="002D2330"/>
    <w:rsid w:val="002D37DA"/>
    <w:rsid w:val="002D45D7"/>
    <w:rsid w:val="002D4F04"/>
    <w:rsid w:val="002D6B1C"/>
    <w:rsid w:val="002D7BB9"/>
    <w:rsid w:val="002E2453"/>
    <w:rsid w:val="002E2DBF"/>
    <w:rsid w:val="002E3EDC"/>
    <w:rsid w:val="002E421E"/>
    <w:rsid w:val="002E4CC3"/>
    <w:rsid w:val="002E4EC0"/>
    <w:rsid w:val="002E5774"/>
    <w:rsid w:val="002E5B4A"/>
    <w:rsid w:val="002E6AFF"/>
    <w:rsid w:val="002E7EFF"/>
    <w:rsid w:val="002F06A6"/>
    <w:rsid w:val="002F0AFF"/>
    <w:rsid w:val="002F179B"/>
    <w:rsid w:val="002F259C"/>
    <w:rsid w:val="002F2EAD"/>
    <w:rsid w:val="002F3F39"/>
    <w:rsid w:val="002F4928"/>
    <w:rsid w:val="002F4CA4"/>
    <w:rsid w:val="002F51A6"/>
    <w:rsid w:val="002F598F"/>
    <w:rsid w:val="002F6211"/>
    <w:rsid w:val="002F699B"/>
    <w:rsid w:val="002F6CB8"/>
    <w:rsid w:val="002F7A95"/>
    <w:rsid w:val="002F7ACD"/>
    <w:rsid w:val="00300351"/>
    <w:rsid w:val="00300B45"/>
    <w:rsid w:val="003011D0"/>
    <w:rsid w:val="003024FA"/>
    <w:rsid w:val="0030583D"/>
    <w:rsid w:val="00306132"/>
    <w:rsid w:val="00306218"/>
    <w:rsid w:val="00307527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3AF"/>
    <w:rsid w:val="003238DD"/>
    <w:rsid w:val="00324385"/>
    <w:rsid w:val="00325AC1"/>
    <w:rsid w:val="0032689A"/>
    <w:rsid w:val="003274DB"/>
    <w:rsid w:val="00327AA8"/>
    <w:rsid w:val="0033043B"/>
    <w:rsid w:val="00332FF4"/>
    <w:rsid w:val="00334BBC"/>
    <w:rsid w:val="00336445"/>
    <w:rsid w:val="00337322"/>
    <w:rsid w:val="00337959"/>
    <w:rsid w:val="00340F1A"/>
    <w:rsid w:val="00343F96"/>
    <w:rsid w:val="0034465D"/>
    <w:rsid w:val="00346BF8"/>
    <w:rsid w:val="0034727F"/>
    <w:rsid w:val="0035073E"/>
    <w:rsid w:val="00350AF2"/>
    <w:rsid w:val="00351063"/>
    <w:rsid w:val="00354532"/>
    <w:rsid w:val="003548F8"/>
    <w:rsid w:val="00354AEE"/>
    <w:rsid w:val="00356104"/>
    <w:rsid w:val="00356EF5"/>
    <w:rsid w:val="00360CE1"/>
    <w:rsid w:val="00360FEA"/>
    <w:rsid w:val="00362A8B"/>
    <w:rsid w:val="00362E51"/>
    <w:rsid w:val="00363607"/>
    <w:rsid w:val="00363A5E"/>
    <w:rsid w:val="0036448F"/>
    <w:rsid w:val="003660D2"/>
    <w:rsid w:val="00366894"/>
    <w:rsid w:val="00366F75"/>
    <w:rsid w:val="003673DC"/>
    <w:rsid w:val="00370884"/>
    <w:rsid w:val="003708CB"/>
    <w:rsid w:val="00371379"/>
    <w:rsid w:val="00374DBA"/>
    <w:rsid w:val="00375F0C"/>
    <w:rsid w:val="0037637E"/>
    <w:rsid w:val="0037733F"/>
    <w:rsid w:val="00381B2C"/>
    <w:rsid w:val="00381EF9"/>
    <w:rsid w:val="00381FC1"/>
    <w:rsid w:val="0038242B"/>
    <w:rsid w:val="0038344F"/>
    <w:rsid w:val="00383B04"/>
    <w:rsid w:val="00384E4B"/>
    <w:rsid w:val="00384FCC"/>
    <w:rsid w:val="00385EB6"/>
    <w:rsid w:val="00386DAD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966"/>
    <w:rsid w:val="00396814"/>
    <w:rsid w:val="003A0FB0"/>
    <w:rsid w:val="003A218A"/>
    <w:rsid w:val="003A2618"/>
    <w:rsid w:val="003A5A24"/>
    <w:rsid w:val="003A5F95"/>
    <w:rsid w:val="003A6EFD"/>
    <w:rsid w:val="003B1CF1"/>
    <w:rsid w:val="003B2153"/>
    <w:rsid w:val="003B2A1C"/>
    <w:rsid w:val="003B37E7"/>
    <w:rsid w:val="003B3B1E"/>
    <w:rsid w:val="003B3C9E"/>
    <w:rsid w:val="003B4282"/>
    <w:rsid w:val="003B5135"/>
    <w:rsid w:val="003B6CB6"/>
    <w:rsid w:val="003B6D21"/>
    <w:rsid w:val="003B6D6B"/>
    <w:rsid w:val="003B7394"/>
    <w:rsid w:val="003C0427"/>
    <w:rsid w:val="003C06A3"/>
    <w:rsid w:val="003C0E5E"/>
    <w:rsid w:val="003C16B5"/>
    <w:rsid w:val="003C1970"/>
    <w:rsid w:val="003C3BAE"/>
    <w:rsid w:val="003C46AB"/>
    <w:rsid w:val="003C60EE"/>
    <w:rsid w:val="003C63B7"/>
    <w:rsid w:val="003D0099"/>
    <w:rsid w:val="003D12CE"/>
    <w:rsid w:val="003D2537"/>
    <w:rsid w:val="003D29B7"/>
    <w:rsid w:val="003D54D9"/>
    <w:rsid w:val="003D56DF"/>
    <w:rsid w:val="003D5FB0"/>
    <w:rsid w:val="003D6771"/>
    <w:rsid w:val="003D690A"/>
    <w:rsid w:val="003D6B24"/>
    <w:rsid w:val="003E0546"/>
    <w:rsid w:val="003E1356"/>
    <w:rsid w:val="003E1541"/>
    <w:rsid w:val="003E2DDB"/>
    <w:rsid w:val="003E31BA"/>
    <w:rsid w:val="003E3E41"/>
    <w:rsid w:val="003E4801"/>
    <w:rsid w:val="003E52FF"/>
    <w:rsid w:val="003E56A7"/>
    <w:rsid w:val="003E7558"/>
    <w:rsid w:val="003E7DBC"/>
    <w:rsid w:val="003F05DE"/>
    <w:rsid w:val="003F0CD3"/>
    <w:rsid w:val="003F29E5"/>
    <w:rsid w:val="003F2AFE"/>
    <w:rsid w:val="003F3588"/>
    <w:rsid w:val="003F44B3"/>
    <w:rsid w:val="003F5413"/>
    <w:rsid w:val="003F583D"/>
    <w:rsid w:val="004007EC"/>
    <w:rsid w:val="00400EE3"/>
    <w:rsid w:val="004011D7"/>
    <w:rsid w:val="00401C89"/>
    <w:rsid w:val="00403A38"/>
    <w:rsid w:val="0040572F"/>
    <w:rsid w:val="00406127"/>
    <w:rsid w:val="00406A8F"/>
    <w:rsid w:val="0041010E"/>
    <w:rsid w:val="004106C6"/>
    <w:rsid w:val="00411318"/>
    <w:rsid w:val="00412BD4"/>
    <w:rsid w:val="00413705"/>
    <w:rsid w:val="00413F2D"/>
    <w:rsid w:val="00414262"/>
    <w:rsid w:val="004161AF"/>
    <w:rsid w:val="00417064"/>
    <w:rsid w:val="00420924"/>
    <w:rsid w:val="004235F0"/>
    <w:rsid w:val="004241B4"/>
    <w:rsid w:val="00426585"/>
    <w:rsid w:val="00427E87"/>
    <w:rsid w:val="0043036E"/>
    <w:rsid w:val="004304A9"/>
    <w:rsid w:val="00430EFA"/>
    <w:rsid w:val="004315F9"/>
    <w:rsid w:val="00431F3D"/>
    <w:rsid w:val="0043205C"/>
    <w:rsid w:val="004325B7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4E3A"/>
    <w:rsid w:val="004463AB"/>
    <w:rsid w:val="004469C8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15CC"/>
    <w:rsid w:val="00462966"/>
    <w:rsid w:val="00462A34"/>
    <w:rsid w:val="004647A9"/>
    <w:rsid w:val="00464982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77B2E"/>
    <w:rsid w:val="004802F6"/>
    <w:rsid w:val="00482BCC"/>
    <w:rsid w:val="0048316E"/>
    <w:rsid w:val="00483B43"/>
    <w:rsid w:val="00485CDC"/>
    <w:rsid w:val="00485DDE"/>
    <w:rsid w:val="0048622F"/>
    <w:rsid w:val="00487186"/>
    <w:rsid w:val="00487A5B"/>
    <w:rsid w:val="00491996"/>
    <w:rsid w:val="00492525"/>
    <w:rsid w:val="00492940"/>
    <w:rsid w:val="0049333A"/>
    <w:rsid w:val="004940C0"/>
    <w:rsid w:val="00494265"/>
    <w:rsid w:val="00494E5D"/>
    <w:rsid w:val="004968B8"/>
    <w:rsid w:val="004A1EAD"/>
    <w:rsid w:val="004A253A"/>
    <w:rsid w:val="004A346A"/>
    <w:rsid w:val="004A38C4"/>
    <w:rsid w:val="004A3A50"/>
    <w:rsid w:val="004A5B43"/>
    <w:rsid w:val="004A5FE3"/>
    <w:rsid w:val="004A724A"/>
    <w:rsid w:val="004B07FB"/>
    <w:rsid w:val="004B35AE"/>
    <w:rsid w:val="004B588E"/>
    <w:rsid w:val="004B77D1"/>
    <w:rsid w:val="004B7D3B"/>
    <w:rsid w:val="004C0178"/>
    <w:rsid w:val="004C1D81"/>
    <w:rsid w:val="004C3051"/>
    <w:rsid w:val="004C3367"/>
    <w:rsid w:val="004C3BE7"/>
    <w:rsid w:val="004C3D7A"/>
    <w:rsid w:val="004C3F61"/>
    <w:rsid w:val="004C47C8"/>
    <w:rsid w:val="004C52A3"/>
    <w:rsid w:val="004C5461"/>
    <w:rsid w:val="004C5F0D"/>
    <w:rsid w:val="004C6E26"/>
    <w:rsid w:val="004C6FB4"/>
    <w:rsid w:val="004C7428"/>
    <w:rsid w:val="004C7DF2"/>
    <w:rsid w:val="004D003D"/>
    <w:rsid w:val="004D07E6"/>
    <w:rsid w:val="004D1DE2"/>
    <w:rsid w:val="004D1E40"/>
    <w:rsid w:val="004D38D3"/>
    <w:rsid w:val="004D45B2"/>
    <w:rsid w:val="004D4781"/>
    <w:rsid w:val="004D4C96"/>
    <w:rsid w:val="004D7C63"/>
    <w:rsid w:val="004E20E2"/>
    <w:rsid w:val="004E2570"/>
    <w:rsid w:val="004E3C78"/>
    <w:rsid w:val="004E3E7E"/>
    <w:rsid w:val="004E528A"/>
    <w:rsid w:val="004E6633"/>
    <w:rsid w:val="004F08D8"/>
    <w:rsid w:val="004F1062"/>
    <w:rsid w:val="004F338A"/>
    <w:rsid w:val="004F3819"/>
    <w:rsid w:val="004F3BBB"/>
    <w:rsid w:val="004F47F9"/>
    <w:rsid w:val="004F5904"/>
    <w:rsid w:val="004F6603"/>
    <w:rsid w:val="005011FF"/>
    <w:rsid w:val="00503284"/>
    <w:rsid w:val="00503B95"/>
    <w:rsid w:val="0050656D"/>
    <w:rsid w:val="00506658"/>
    <w:rsid w:val="00506E4F"/>
    <w:rsid w:val="005077E1"/>
    <w:rsid w:val="00507EF0"/>
    <w:rsid w:val="0051015E"/>
    <w:rsid w:val="00513976"/>
    <w:rsid w:val="00514C43"/>
    <w:rsid w:val="005161A0"/>
    <w:rsid w:val="0051685D"/>
    <w:rsid w:val="005178F2"/>
    <w:rsid w:val="00517B60"/>
    <w:rsid w:val="0052034E"/>
    <w:rsid w:val="00521AC7"/>
    <w:rsid w:val="00521EAA"/>
    <w:rsid w:val="005267C5"/>
    <w:rsid w:val="00527B24"/>
    <w:rsid w:val="00527C12"/>
    <w:rsid w:val="00530892"/>
    <w:rsid w:val="00530DF3"/>
    <w:rsid w:val="0053365A"/>
    <w:rsid w:val="00533DFE"/>
    <w:rsid w:val="005364CD"/>
    <w:rsid w:val="005364D1"/>
    <w:rsid w:val="00536BE3"/>
    <w:rsid w:val="00537228"/>
    <w:rsid w:val="0054038A"/>
    <w:rsid w:val="00541155"/>
    <w:rsid w:val="005411CE"/>
    <w:rsid w:val="005423D3"/>
    <w:rsid w:val="0054328C"/>
    <w:rsid w:val="005448FA"/>
    <w:rsid w:val="0054647C"/>
    <w:rsid w:val="00547FD1"/>
    <w:rsid w:val="00550DBC"/>
    <w:rsid w:val="005511F1"/>
    <w:rsid w:val="0055146D"/>
    <w:rsid w:val="00552025"/>
    <w:rsid w:val="00552E10"/>
    <w:rsid w:val="005531F0"/>
    <w:rsid w:val="00555DA6"/>
    <w:rsid w:val="005573C9"/>
    <w:rsid w:val="00560421"/>
    <w:rsid w:val="0056552A"/>
    <w:rsid w:val="005663E9"/>
    <w:rsid w:val="005667F9"/>
    <w:rsid w:val="005669B1"/>
    <w:rsid w:val="00567792"/>
    <w:rsid w:val="00567BA4"/>
    <w:rsid w:val="00570A6E"/>
    <w:rsid w:val="00571D0F"/>
    <w:rsid w:val="00572905"/>
    <w:rsid w:val="0057320B"/>
    <w:rsid w:val="005736C4"/>
    <w:rsid w:val="00574464"/>
    <w:rsid w:val="00575389"/>
    <w:rsid w:val="00580466"/>
    <w:rsid w:val="00580C04"/>
    <w:rsid w:val="005829BE"/>
    <w:rsid w:val="005855A8"/>
    <w:rsid w:val="00585F18"/>
    <w:rsid w:val="00586000"/>
    <w:rsid w:val="00586CD1"/>
    <w:rsid w:val="00586E4B"/>
    <w:rsid w:val="005901A2"/>
    <w:rsid w:val="005909FA"/>
    <w:rsid w:val="0059372A"/>
    <w:rsid w:val="00595277"/>
    <w:rsid w:val="00595BBD"/>
    <w:rsid w:val="0059623D"/>
    <w:rsid w:val="00596B64"/>
    <w:rsid w:val="00597BEC"/>
    <w:rsid w:val="00597E07"/>
    <w:rsid w:val="005A04B6"/>
    <w:rsid w:val="005A0AAB"/>
    <w:rsid w:val="005A0B7E"/>
    <w:rsid w:val="005A16AD"/>
    <w:rsid w:val="005A4E07"/>
    <w:rsid w:val="005A5970"/>
    <w:rsid w:val="005A59CA"/>
    <w:rsid w:val="005A613A"/>
    <w:rsid w:val="005A6347"/>
    <w:rsid w:val="005B0C68"/>
    <w:rsid w:val="005B1300"/>
    <w:rsid w:val="005B1429"/>
    <w:rsid w:val="005B1829"/>
    <w:rsid w:val="005B1CDA"/>
    <w:rsid w:val="005B2399"/>
    <w:rsid w:val="005B27FB"/>
    <w:rsid w:val="005B28A7"/>
    <w:rsid w:val="005B3B19"/>
    <w:rsid w:val="005B457D"/>
    <w:rsid w:val="005B5125"/>
    <w:rsid w:val="005B5C10"/>
    <w:rsid w:val="005C053E"/>
    <w:rsid w:val="005C0893"/>
    <w:rsid w:val="005C1241"/>
    <w:rsid w:val="005C133C"/>
    <w:rsid w:val="005C1F57"/>
    <w:rsid w:val="005C24B3"/>
    <w:rsid w:val="005C2584"/>
    <w:rsid w:val="005C3458"/>
    <w:rsid w:val="005C3C22"/>
    <w:rsid w:val="005C4EBB"/>
    <w:rsid w:val="005C4F4C"/>
    <w:rsid w:val="005C62CE"/>
    <w:rsid w:val="005C6B1B"/>
    <w:rsid w:val="005C6C8D"/>
    <w:rsid w:val="005C6EB3"/>
    <w:rsid w:val="005C7A68"/>
    <w:rsid w:val="005C7CB2"/>
    <w:rsid w:val="005C7FF3"/>
    <w:rsid w:val="005D195D"/>
    <w:rsid w:val="005D1C5F"/>
    <w:rsid w:val="005D2C56"/>
    <w:rsid w:val="005D4520"/>
    <w:rsid w:val="005D4E57"/>
    <w:rsid w:val="005D69C8"/>
    <w:rsid w:val="005D70AA"/>
    <w:rsid w:val="005E1F08"/>
    <w:rsid w:val="005E4CEA"/>
    <w:rsid w:val="005E500B"/>
    <w:rsid w:val="005E54F1"/>
    <w:rsid w:val="005E5D78"/>
    <w:rsid w:val="005E5DF3"/>
    <w:rsid w:val="005E64F1"/>
    <w:rsid w:val="005F208B"/>
    <w:rsid w:val="005F2793"/>
    <w:rsid w:val="005F2951"/>
    <w:rsid w:val="005F40F4"/>
    <w:rsid w:val="005F4460"/>
    <w:rsid w:val="005F5B1F"/>
    <w:rsid w:val="005F6322"/>
    <w:rsid w:val="005F71EF"/>
    <w:rsid w:val="005F7A2D"/>
    <w:rsid w:val="00601122"/>
    <w:rsid w:val="00603987"/>
    <w:rsid w:val="00603FDA"/>
    <w:rsid w:val="0060415B"/>
    <w:rsid w:val="006048EA"/>
    <w:rsid w:val="006052A2"/>
    <w:rsid w:val="0060552C"/>
    <w:rsid w:val="00610B19"/>
    <w:rsid w:val="00611451"/>
    <w:rsid w:val="0061664D"/>
    <w:rsid w:val="0061741F"/>
    <w:rsid w:val="006179C5"/>
    <w:rsid w:val="00617FB3"/>
    <w:rsid w:val="00620689"/>
    <w:rsid w:val="00620971"/>
    <w:rsid w:val="00621CED"/>
    <w:rsid w:val="00622060"/>
    <w:rsid w:val="006225DD"/>
    <w:rsid w:val="00622631"/>
    <w:rsid w:val="0062269F"/>
    <w:rsid w:val="0062394D"/>
    <w:rsid w:val="00624222"/>
    <w:rsid w:val="006250E6"/>
    <w:rsid w:val="00625FA2"/>
    <w:rsid w:val="0062774A"/>
    <w:rsid w:val="00631DCE"/>
    <w:rsid w:val="00631FD4"/>
    <w:rsid w:val="00633B03"/>
    <w:rsid w:val="006378E8"/>
    <w:rsid w:val="00641A47"/>
    <w:rsid w:val="00641B59"/>
    <w:rsid w:val="0064334F"/>
    <w:rsid w:val="00643DC5"/>
    <w:rsid w:val="00645F78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2FDC"/>
    <w:rsid w:val="00654492"/>
    <w:rsid w:val="006555CA"/>
    <w:rsid w:val="00655BF2"/>
    <w:rsid w:val="00656DE3"/>
    <w:rsid w:val="00657EC1"/>
    <w:rsid w:val="00660CF6"/>
    <w:rsid w:val="00661A37"/>
    <w:rsid w:val="00664045"/>
    <w:rsid w:val="00665A38"/>
    <w:rsid w:val="006674DD"/>
    <w:rsid w:val="006702CB"/>
    <w:rsid w:val="00672091"/>
    <w:rsid w:val="006725D7"/>
    <w:rsid w:val="00672CD9"/>
    <w:rsid w:val="006735B3"/>
    <w:rsid w:val="00674E8A"/>
    <w:rsid w:val="0067545F"/>
    <w:rsid w:val="00676FB9"/>
    <w:rsid w:val="00680486"/>
    <w:rsid w:val="00681BEE"/>
    <w:rsid w:val="00681C0B"/>
    <w:rsid w:val="006823C1"/>
    <w:rsid w:val="0068268F"/>
    <w:rsid w:val="00682E44"/>
    <w:rsid w:val="0068400F"/>
    <w:rsid w:val="00684EEC"/>
    <w:rsid w:val="00685077"/>
    <w:rsid w:val="0068559A"/>
    <w:rsid w:val="00685CE4"/>
    <w:rsid w:val="0068763D"/>
    <w:rsid w:val="00687BBC"/>
    <w:rsid w:val="00690638"/>
    <w:rsid w:val="006911EC"/>
    <w:rsid w:val="00692345"/>
    <w:rsid w:val="006934EE"/>
    <w:rsid w:val="00694799"/>
    <w:rsid w:val="006949F3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7A53"/>
    <w:rsid w:val="006B0ECD"/>
    <w:rsid w:val="006B1D6C"/>
    <w:rsid w:val="006B1F72"/>
    <w:rsid w:val="006B2270"/>
    <w:rsid w:val="006B22A5"/>
    <w:rsid w:val="006B2604"/>
    <w:rsid w:val="006B2FD8"/>
    <w:rsid w:val="006B3642"/>
    <w:rsid w:val="006B4E7E"/>
    <w:rsid w:val="006B50D0"/>
    <w:rsid w:val="006C0957"/>
    <w:rsid w:val="006C12E4"/>
    <w:rsid w:val="006C18C6"/>
    <w:rsid w:val="006C4F13"/>
    <w:rsid w:val="006C5CAE"/>
    <w:rsid w:val="006C5F3A"/>
    <w:rsid w:val="006C7694"/>
    <w:rsid w:val="006D1B4C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175"/>
    <w:rsid w:val="006E0733"/>
    <w:rsid w:val="006E074A"/>
    <w:rsid w:val="006E0A85"/>
    <w:rsid w:val="006E0D3E"/>
    <w:rsid w:val="006E18C9"/>
    <w:rsid w:val="006E6DF5"/>
    <w:rsid w:val="006E7F78"/>
    <w:rsid w:val="006F0AD9"/>
    <w:rsid w:val="006F36B1"/>
    <w:rsid w:val="006F3730"/>
    <w:rsid w:val="006F535B"/>
    <w:rsid w:val="006F6050"/>
    <w:rsid w:val="00700DAE"/>
    <w:rsid w:val="00701739"/>
    <w:rsid w:val="00702334"/>
    <w:rsid w:val="007029F0"/>
    <w:rsid w:val="00702E30"/>
    <w:rsid w:val="00703664"/>
    <w:rsid w:val="00703BF0"/>
    <w:rsid w:val="00704316"/>
    <w:rsid w:val="00706BC7"/>
    <w:rsid w:val="00707451"/>
    <w:rsid w:val="00707882"/>
    <w:rsid w:val="00707D52"/>
    <w:rsid w:val="00711A07"/>
    <w:rsid w:val="00712B41"/>
    <w:rsid w:val="0071358A"/>
    <w:rsid w:val="00713619"/>
    <w:rsid w:val="00713A7F"/>
    <w:rsid w:val="00714208"/>
    <w:rsid w:val="00715CD3"/>
    <w:rsid w:val="00716EF3"/>
    <w:rsid w:val="00716F0D"/>
    <w:rsid w:val="00721613"/>
    <w:rsid w:val="007217DA"/>
    <w:rsid w:val="0072472E"/>
    <w:rsid w:val="00724993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40075"/>
    <w:rsid w:val="007403DB"/>
    <w:rsid w:val="00740D7C"/>
    <w:rsid w:val="00742A34"/>
    <w:rsid w:val="00745ACE"/>
    <w:rsid w:val="00745E5A"/>
    <w:rsid w:val="007470C2"/>
    <w:rsid w:val="007503EB"/>
    <w:rsid w:val="007513A3"/>
    <w:rsid w:val="00752AB3"/>
    <w:rsid w:val="0075556F"/>
    <w:rsid w:val="007606A1"/>
    <w:rsid w:val="00761246"/>
    <w:rsid w:val="007624EC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667"/>
    <w:rsid w:val="00783E17"/>
    <w:rsid w:val="00785D40"/>
    <w:rsid w:val="00786590"/>
    <w:rsid w:val="00786EC4"/>
    <w:rsid w:val="00790247"/>
    <w:rsid w:val="00790FBD"/>
    <w:rsid w:val="00791E2B"/>
    <w:rsid w:val="0079247E"/>
    <w:rsid w:val="007937DE"/>
    <w:rsid w:val="00794429"/>
    <w:rsid w:val="00795434"/>
    <w:rsid w:val="007954A1"/>
    <w:rsid w:val="0079715E"/>
    <w:rsid w:val="0079799E"/>
    <w:rsid w:val="00797FB0"/>
    <w:rsid w:val="007A0141"/>
    <w:rsid w:val="007A09E7"/>
    <w:rsid w:val="007A0AC7"/>
    <w:rsid w:val="007A0D03"/>
    <w:rsid w:val="007A1DCF"/>
    <w:rsid w:val="007A1E33"/>
    <w:rsid w:val="007A3AF6"/>
    <w:rsid w:val="007A4B30"/>
    <w:rsid w:val="007A56E0"/>
    <w:rsid w:val="007A613B"/>
    <w:rsid w:val="007A6E77"/>
    <w:rsid w:val="007A71DA"/>
    <w:rsid w:val="007B1A22"/>
    <w:rsid w:val="007B226F"/>
    <w:rsid w:val="007B2873"/>
    <w:rsid w:val="007B2914"/>
    <w:rsid w:val="007B4126"/>
    <w:rsid w:val="007B49F3"/>
    <w:rsid w:val="007C02D8"/>
    <w:rsid w:val="007C08B8"/>
    <w:rsid w:val="007C1407"/>
    <w:rsid w:val="007C1E9A"/>
    <w:rsid w:val="007C38C9"/>
    <w:rsid w:val="007C3E7F"/>
    <w:rsid w:val="007C4BC7"/>
    <w:rsid w:val="007C5CCD"/>
    <w:rsid w:val="007C6171"/>
    <w:rsid w:val="007C655D"/>
    <w:rsid w:val="007C6F71"/>
    <w:rsid w:val="007D2132"/>
    <w:rsid w:val="007D28A0"/>
    <w:rsid w:val="007D2FBC"/>
    <w:rsid w:val="007D70DE"/>
    <w:rsid w:val="007D7452"/>
    <w:rsid w:val="007D79E9"/>
    <w:rsid w:val="007E1A0C"/>
    <w:rsid w:val="007E1BCE"/>
    <w:rsid w:val="007E25AA"/>
    <w:rsid w:val="007E2BFE"/>
    <w:rsid w:val="007E3D23"/>
    <w:rsid w:val="007E59F9"/>
    <w:rsid w:val="007E6B1B"/>
    <w:rsid w:val="007E7B85"/>
    <w:rsid w:val="007E7F79"/>
    <w:rsid w:val="007F0501"/>
    <w:rsid w:val="007F0A89"/>
    <w:rsid w:val="007F18DD"/>
    <w:rsid w:val="007F25A4"/>
    <w:rsid w:val="007F392F"/>
    <w:rsid w:val="007F3DD4"/>
    <w:rsid w:val="007F4D81"/>
    <w:rsid w:val="007F52CC"/>
    <w:rsid w:val="007F5376"/>
    <w:rsid w:val="007F5A97"/>
    <w:rsid w:val="007F67C5"/>
    <w:rsid w:val="007F6EBD"/>
    <w:rsid w:val="007F731D"/>
    <w:rsid w:val="00800117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956"/>
    <w:rsid w:val="0082262A"/>
    <w:rsid w:val="0082303C"/>
    <w:rsid w:val="008230F4"/>
    <w:rsid w:val="008248DC"/>
    <w:rsid w:val="00825135"/>
    <w:rsid w:val="00825372"/>
    <w:rsid w:val="00825DEE"/>
    <w:rsid w:val="0082790F"/>
    <w:rsid w:val="00827C55"/>
    <w:rsid w:val="008303A3"/>
    <w:rsid w:val="00832181"/>
    <w:rsid w:val="00832780"/>
    <w:rsid w:val="00833C96"/>
    <w:rsid w:val="00834464"/>
    <w:rsid w:val="008353B5"/>
    <w:rsid w:val="00841486"/>
    <w:rsid w:val="008428EF"/>
    <w:rsid w:val="00842F6E"/>
    <w:rsid w:val="00844D62"/>
    <w:rsid w:val="00846758"/>
    <w:rsid w:val="008474B8"/>
    <w:rsid w:val="00847B3C"/>
    <w:rsid w:val="00847F54"/>
    <w:rsid w:val="0085055D"/>
    <w:rsid w:val="00850859"/>
    <w:rsid w:val="00851788"/>
    <w:rsid w:val="00852190"/>
    <w:rsid w:val="00853B58"/>
    <w:rsid w:val="0085498B"/>
    <w:rsid w:val="0085617C"/>
    <w:rsid w:val="00856A08"/>
    <w:rsid w:val="00856EFE"/>
    <w:rsid w:val="008604E5"/>
    <w:rsid w:val="00861B34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7C0"/>
    <w:rsid w:val="00877B34"/>
    <w:rsid w:val="00877C9A"/>
    <w:rsid w:val="00877CA6"/>
    <w:rsid w:val="00880512"/>
    <w:rsid w:val="00881E3F"/>
    <w:rsid w:val="00881EA2"/>
    <w:rsid w:val="00882359"/>
    <w:rsid w:val="00882F40"/>
    <w:rsid w:val="008835B0"/>
    <w:rsid w:val="00886DEF"/>
    <w:rsid w:val="00887AA2"/>
    <w:rsid w:val="00891B11"/>
    <w:rsid w:val="008923A0"/>
    <w:rsid w:val="00893FCD"/>
    <w:rsid w:val="008953A6"/>
    <w:rsid w:val="0089550F"/>
    <w:rsid w:val="00895F23"/>
    <w:rsid w:val="008963DA"/>
    <w:rsid w:val="00896FC4"/>
    <w:rsid w:val="008A02E1"/>
    <w:rsid w:val="008A02FC"/>
    <w:rsid w:val="008A2E53"/>
    <w:rsid w:val="008A3DF4"/>
    <w:rsid w:val="008A4F60"/>
    <w:rsid w:val="008A7470"/>
    <w:rsid w:val="008B0518"/>
    <w:rsid w:val="008B0524"/>
    <w:rsid w:val="008B0C98"/>
    <w:rsid w:val="008B2B25"/>
    <w:rsid w:val="008B3C30"/>
    <w:rsid w:val="008B3F58"/>
    <w:rsid w:val="008B4463"/>
    <w:rsid w:val="008B4C6C"/>
    <w:rsid w:val="008B5D68"/>
    <w:rsid w:val="008B6B72"/>
    <w:rsid w:val="008B79B3"/>
    <w:rsid w:val="008C02C2"/>
    <w:rsid w:val="008C1070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84D"/>
    <w:rsid w:val="008D3EB7"/>
    <w:rsid w:val="008D5815"/>
    <w:rsid w:val="008D6B31"/>
    <w:rsid w:val="008D6EE8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4F3"/>
    <w:rsid w:val="008F6B3E"/>
    <w:rsid w:val="008F7476"/>
    <w:rsid w:val="0090007F"/>
    <w:rsid w:val="00900BF1"/>
    <w:rsid w:val="00900CB4"/>
    <w:rsid w:val="00901B3B"/>
    <w:rsid w:val="00902038"/>
    <w:rsid w:val="00902A47"/>
    <w:rsid w:val="00903B12"/>
    <w:rsid w:val="0090451D"/>
    <w:rsid w:val="009045C4"/>
    <w:rsid w:val="0090564C"/>
    <w:rsid w:val="00906979"/>
    <w:rsid w:val="009069EE"/>
    <w:rsid w:val="00907755"/>
    <w:rsid w:val="00910F1C"/>
    <w:rsid w:val="0091123B"/>
    <w:rsid w:val="0091155F"/>
    <w:rsid w:val="009126C3"/>
    <w:rsid w:val="00912813"/>
    <w:rsid w:val="00913CCE"/>
    <w:rsid w:val="00914F6E"/>
    <w:rsid w:val="009170A8"/>
    <w:rsid w:val="0091762A"/>
    <w:rsid w:val="009177A1"/>
    <w:rsid w:val="009200E0"/>
    <w:rsid w:val="00920FE7"/>
    <w:rsid w:val="00921100"/>
    <w:rsid w:val="00921D9D"/>
    <w:rsid w:val="009231F1"/>
    <w:rsid w:val="00923A64"/>
    <w:rsid w:val="00923D6B"/>
    <w:rsid w:val="009271DD"/>
    <w:rsid w:val="0093061C"/>
    <w:rsid w:val="0093477E"/>
    <w:rsid w:val="00935BB1"/>
    <w:rsid w:val="009412D4"/>
    <w:rsid w:val="009418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65003"/>
    <w:rsid w:val="00966950"/>
    <w:rsid w:val="00966CBF"/>
    <w:rsid w:val="00967037"/>
    <w:rsid w:val="00971401"/>
    <w:rsid w:val="00971B4E"/>
    <w:rsid w:val="00971C4F"/>
    <w:rsid w:val="009748B9"/>
    <w:rsid w:val="00974956"/>
    <w:rsid w:val="00975560"/>
    <w:rsid w:val="00975D8A"/>
    <w:rsid w:val="00976708"/>
    <w:rsid w:val="00977A1E"/>
    <w:rsid w:val="009801F6"/>
    <w:rsid w:val="00980F7E"/>
    <w:rsid w:val="009816CD"/>
    <w:rsid w:val="00983122"/>
    <w:rsid w:val="009838B8"/>
    <w:rsid w:val="00985FC8"/>
    <w:rsid w:val="00986C69"/>
    <w:rsid w:val="0098727D"/>
    <w:rsid w:val="0099143A"/>
    <w:rsid w:val="00991597"/>
    <w:rsid w:val="0099240F"/>
    <w:rsid w:val="009925BE"/>
    <w:rsid w:val="00992630"/>
    <w:rsid w:val="00993063"/>
    <w:rsid w:val="0099345C"/>
    <w:rsid w:val="0099550D"/>
    <w:rsid w:val="009957D8"/>
    <w:rsid w:val="00996097"/>
    <w:rsid w:val="00996C13"/>
    <w:rsid w:val="009A0C8B"/>
    <w:rsid w:val="009A1D90"/>
    <w:rsid w:val="009A1FB4"/>
    <w:rsid w:val="009A3053"/>
    <w:rsid w:val="009A44FB"/>
    <w:rsid w:val="009A767D"/>
    <w:rsid w:val="009A7C33"/>
    <w:rsid w:val="009B1010"/>
    <w:rsid w:val="009B2613"/>
    <w:rsid w:val="009B4B15"/>
    <w:rsid w:val="009B75F0"/>
    <w:rsid w:val="009B772A"/>
    <w:rsid w:val="009C0554"/>
    <w:rsid w:val="009C07C6"/>
    <w:rsid w:val="009C0D82"/>
    <w:rsid w:val="009C0DF4"/>
    <w:rsid w:val="009C1004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D0F04"/>
    <w:rsid w:val="009D1975"/>
    <w:rsid w:val="009D1F50"/>
    <w:rsid w:val="009D32C9"/>
    <w:rsid w:val="009D3E67"/>
    <w:rsid w:val="009D55FC"/>
    <w:rsid w:val="009D69C9"/>
    <w:rsid w:val="009D6B6B"/>
    <w:rsid w:val="009D6CD3"/>
    <w:rsid w:val="009E29DF"/>
    <w:rsid w:val="009E3E01"/>
    <w:rsid w:val="009E3F89"/>
    <w:rsid w:val="009E7C7C"/>
    <w:rsid w:val="009F221A"/>
    <w:rsid w:val="009F3043"/>
    <w:rsid w:val="009F3345"/>
    <w:rsid w:val="009F3803"/>
    <w:rsid w:val="009F3DC8"/>
    <w:rsid w:val="009F432C"/>
    <w:rsid w:val="009F44F9"/>
    <w:rsid w:val="009F473C"/>
    <w:rsid w:val="009F65C5"/>
    <w:rsid w:val="009F66D9"/>
    <w:rsid w:val="009F7C0B"/>
    <w:rsid w:val="00A0071D"/>
    <w:rsid w:val="00A00D45"/>
    <w:rsid w:val="00A02722"/>
    <w:rsid w:val="00A02810"/>
    <w:rsid w:val="00A02D34"/>
    <w:rsid w:val="00A035D6"/>
    <w:rsid w:val="00A03D7B"/>
    <w:rsid w:val="00A04284"/>
    <w:rsid w:val="00A0653B"/>
    <w:rsid w:val="00A070F2"/>
    <w:rsid w:val="00A0753B"/>
    <w:rsid w:val="00A10360"/>
    <w:rsid w:val="00A11A90"/>
    <w:rsid w:val="00A12680"/>
    <w:rsid w:val="00A12B57"/>
    <w:rsid w:val="00A135DF"/>
    <w:rsid w:val="00A15B59"/>
    <w:rsid w:val="00A16836"/>
    <w:rsid w:val="00A168D7"/>
    <w:rsid w:val="00A16B2F"/>
    <w:rsid w:val="00A17AC2"/>
    <w:rsid w:val="00A17F89"/>
    <w:rsid w:val="00A2040C"/>
    <w:rsid w:val="00A21585"/>
    <w:rsid w:val="00A215B1"/>
    <w:rsid w:val="00A21958"/>
    <w:rsid w:val="00A227A2"/>
    <w:rsid w:val="00A26334"/>
    <w:rsid w:val="00A304B7"/>
    <w:rsid w:val="00A33B87"/>
    <w:rsid w:val="00A340AE"/>
    <w:rsid w:val="00A340D9"/>
    <w:rsid w:val="00A34370"/>
    <w:rsid w:val="00A3447B"/>
    <w:rsid w:val="00A34EC6"/>
    <w:rsid w:val="00A37A94"/>
    <w:rsid w:val="00A37E35"/>
    <w:rsid w:val="00A41B89"/>
    <w:rsid w:val="00A422F2"/>
    <w:rsid w:val="00A42BD2"/>
    <w:rsid w:val="00A43C31"/>
    <w:rsid w:val="00A44CCF"/>
    <w:rsid w:val="00A45724"/>
    <w:rsid w:val="00A46E07"/>
    <w:rsid w:val="00A507B0"/>
    <w:rsid w:val="00A50FD6"/>
    <w:rsid w:val="00A5119F"/>
    <w:rsid w:val="00A51F54"/>
    <w:rsid w:val="00A541B1"/>
    <w:rsid w:val="00A560EA"/>
    <w:rsid w:val="00A56AF8"/>
    <w:rsid w:val="00A57006"/>
    <w:rsid w:val="00A57F1A"/>
    <w:rsid w:val="00A62890"/>
    <w:rsid w:val="00A62AA2"/>
    <w:rsid w:val="00A63874"/>
    <w:rsid w:val="00A649D0"/>
    <w:rsid w:val="00A64F2E"/>
    <w:rsid w:val="00A6570D"/>
    <w:rsid w:val="00A66840"/>
    <w:rsid w:val="00A6693C"/>
    <w:rsid w:val="00A712B5"/>
    <w:rsid w:val="00A714D1"/>
    <w:rsid w:val="00A717AC"/>
    <w:rsid w:val="00A730EE"/>
    <w:rsid w:val="00A7476A"/>
    <w:rsid w:val="00A76540"/>
    <w:rsid w:val="00A80180"/>
    <w:rsid w:val="00A833FF"/>
    <w:rsid w:val="00A84D27"/>
    <w:rsid w:val="00A84E33"/>
    <w:rsid w:val="00A8512C"/>
    <w:rsid w:val="00A85A1B"/>
    <w:rsid w:val="00A86B81"/>
    <w:rsid w:val="00A8788D"/>
    <w:rsid w:val="00A9066A"/>
    <w:rsid w:val="00A910EE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73A2"/>
    <w:rsid w:val="00AA7559"/>
    <w:rsid w:val="00AA7D5E"/>
    <w:rsid w:val="00AB1272"/>
    <w:rsid w:val="00AB1CED"/>
    <w:rsid w:val="00AB27A7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1BEB"/>
    <w:rsid w:val="00AC2133"/>
    <w:rsid w:val="00AC32DD"/>
    <w:rsid w:val="00AC3482"/>
    <w:rsid w:val="00AC386D"/>
    <w:rsid w:val="00AC3E9E"/>
    <w:rsid w:val="00AC4A95"/>
    <w:rsid w:val="00AC5DC6"/>
    <w:rsid w:val="00AC72CA"/>
    <w:rsid w:val="00AC74B2"/>
    <w:rsid w:val="00AC7613"/>
    <w:rsid w:val="00AD0954"/>
    <w:rsid w:val="00AD0A48"/>
    <w:rsid w:val="00AD174B"/>
    <w:rsid w:val="00AD30F7"/>
    <w:rsid w:val="00AD4FFF"/>
    <w:rsid w:val="00AD55E7"/>
    <w:rsid w:val="00AD5F66"/>
    <w:rsid w:val="00AD6123"/>
    <w:rsid w:val="00AD6B15"/>
    <w:rsid w:val="00AE1669"/>
    <w:rsid w:val="00AE16C7"/>
    <w:rsid w:val="00AE255C"/>
    <w:rsid w:val="00AE3F38"/>
    <w:rsid w:val="00AE4057"/>
    <w:rsid w:val="00AE5379"/>
    <w:rsid w:val="00AE539D"/>
    <w:rsid w:val="00AE64D5"/>
    <w:rsid w:val="00AE6729"/>
    <w:rsid w:val="00AE6744"/>
    <w:rsid w:val="00AE69B1"/>
    <w:rsid w:val="00AE69CF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E77"/>
    <w:rsid w:val="00B016B8"/>
    <w:rsid w:val="00B019DB"/>
    <w:rsid w:val="00B01E1E"/>
    <w:rsid w:val="00B03614"/>
    <w:rsid w:val="00B03B43"/>
    <w:rsid w:val="00B03CAB"/>
    <w:rsid w:val="00B0431C"/>
    <w:rsid w:val="00B046DA"/>
    <w:rsid w:val="00B04B03"/>
    <w:rsid w:val="00B05936"/>
    <w:rsid w:val="00B05AD4"/>
    <w:rsid w:val="00B06353"/>
    <w:rsid w:val="00B0649B"/>
    <w:rsid w:val="00B07EE9"/>
    <w:rsid w:val="00B108EE"/>
    <w:rsid w:val="00B1221D"/>
    <w:rsid w:val="00B139AB"/>
    <w:rsid w:val="00B16908"/>
    <w:rsid w:val="00B203EE"/>
    <w:rsid w:val="00B2137A"/>
    <w:rsid w:val="00B22AE8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0DE"/>
    <w:rsid w:val="00B32518"/>
    <w:rsid w:val="00B343BC"/>
    <w:rsid w:val="00B40A4A"/>
    <w:rsid w:val="00B40B72"/>
    <w:rsid w:val="00B42259"/>
    <w:rsid w:val="00B44DC8"/>
    <w:rsid w:val="00B45239"/>
    <w:rsid w:val="00B4572E"/>
    <w:rsid w:val="00B45BAE"/>
    <w:rsid w:val="00B4602A"/>
    <w:rsid w:val="00B5048E"/>
    <w:rsid w:val="00B50EC8"/>
    <w:rsid w:val="00B51712"/>
    <w:rsid w:val="00B54F82"/>
    <w:rsid w:val="00B55054"/>
    <w:rsid w:val="00B55F44"/>
    <w:rsid w:val="00B56A42"/>
    <w:rsid w:val="00B625DE"/>
    <w:rsid w:val="00B63415"/>
    <w:rsid w:val="00B64296"/>
    <w:rsid w:val="00B644BE"/>
    <w:rsid w:val="00B65ACC"/>
    <w:rsid w:val="00B70A77"/>
    <w:rsid w:val="00B72571"/>
    <w:rsid w:val="00B726F1"/>
    <w:rsid w:val="00B72779"/>
    <w:rsid w:val="00B728DC"/>
    <w:rsid w:val="00B7387C"/>
    <w:rsid w:val="00B73C20"/>
    <w:rsid w:val="00B73DF8"/>
    <w:rsid w:val="00B73FBC"/>
    <w:rsid w:val="00B74759"/>
    <w:rsid w:val="00B75893"/>
    <w:rsid w:val="00B7597D"/>
    <w:rsid w:val="00B759B6"/>
    <w:rsid w:val="00B75A4E"/>
    <w:rsid w:val="00B7650E"/>
    <w:rsid w:val="00B76BF3"/>
    <w:rsid w:val="00B76C0E"/>
    <w:rsid w:val="00B77F68"/>
    <w:rsid w:val="00B82305"/>
    <w:rsid w:val="00B83725"/>
    <w:rsid w:val="00B84173"/>
    <w:rsid w:val="00B86285"/>
    <w:rsid w:val="00B8645F"/>
    <w:rsid w:val="00B86EAD"/>
    <w:rsid w:val="00B873AB"/>
    <w:rsid w:val="00B879FC"/>
    <w:rsid w:val="00B901E0"/>
    <w:rsid w:val="00B914FF"/>
    <w:rsid w:val="00B92992"/>
    <w:rsid w:val="00B92D5C"/>
    <w:rsid w:val="00B93626"/>
    <w:rsid w:val="00B947BC"/>
    <w:rsid w:val="00B9556E"/>
    <w:rsid w:val="00B964F4"/>
    <w:rsid w:val="00B978F5"/>
    <w:rsid w:val="00B97EE4"/>
    <w:rsid w:val="00BA05D5"/>
    <w:rsid w:val="00BA08DA"/>
    <w:rsid w:val="00BA0D7A"/>
    <w:rsid w:val="00BA1B1E"/>
    <w:rsid w:val="00BA2A95"/>
    <w:rsid w:val="00BA2B9C"/>
    <w:rsid w:val="00BA2E21"/>
    <w:rsid w:val="00BA3F9E"/>
    <w:rsid w:val="00BA5116"/>
    <w:rsid w:val="00BA662C"/>
    <w:rsid w:val="00BA7425"/>
    <w:rsid w:val="00BA749B"/>
    <w:rsid w:val="00BA74FA"/>
    <w:rsid w:val="00BB0B32"/>
    <w:rsid w:val="00BB1E15"/>
    <w:rsid w:val="00BB1F74"/>
    <w:rsid w:val="00BB3CB3"/>
    <w:rsid w:val="00BB432D"/>
    <w:rsid w:val="00BB528C"/>
    <w:rsid w:val="00BB52CB"/>
    <w:rsid w:val="00BB6B91"/>
    <w:rsid w:val="00BB6BEF"/>
    <w:rsid w:val="00BB7010"/>
    <w:rsid w:val="00BB7BF9"/>
    <w:rsid w:val="00BC0A08"/>
    <w:rsid w:val="00BC185E"/>
    <w:rsid w:val="00BC1A1F"/>
    <w:rsid w:val="00BC252C"/>
    <w:rsid w:val="00BC2DF8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8F9"/>
    <w:rsid w:val="00BD6DF1"/>
    <w:rsid w:val="00BD7929"/>
    <w:rsid w:val="00BD7C4B"/>
    <w:rsid w:val="00BE0A6B"/>
    <w:rsid w:val="00BE1546"/>
    <w:rsid w:val="00BE338B"/>
    <w:rsid w:val="00BE397C"/>
    <w:rsid w:val="00BE48E1"/>
    <w:rsid w:val="00BE534A"/>
    <w:rsid w:val="00BF20D6"/>
    <w:rsid w:val="00BF2D4B"/>
    <w:rsid w:val="00BF375E"/>
    <w:rsid w:val="00BF3D76"/>
    <w:rsid w:val="00BF4B98"/>
    <w:rsid w:val="00BF6F1B"/>
    <w:rsid w:val="00BF74F6"/>
    <w:rsid w:val="00C005FE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5E1D"/>
    <w:rsid w:val="00C16945"/>
    <w:rsid w:val="00C16B48"/>
    <w:rsid w:val="00C172BE"/>
    <w:rsid w:val="00C208C0"/>
    <w:rsid w:val="00C20F9F"/>
    <w:rsid w:val="00C20FB3"/>
    <w:rsid w:val="00C213C1"/>
    <w:rsid w:val="00C213F1"/>
    <w:rsid w:val="00C214D7"/>
    <w:rsid w:val="00C215D3"/>
    <w:rsid w:val="00C23726"/>
    <w:rsid w:val="00C23807"/>
    <w:rsid w:val="00C23E4F"/>
    <w:rsid w:val="00C23FEE"/>
    <w:rsid w:val="00C244AE"/>
    <w:rsid w:val="00C246BC"/>
    <w:rsid w:val="00C24A45"/>
    <w:rsid w:val="00C30648"/>
    <w:rsid w:val="00C31575"/>
    <w:rsid w:val="00C33235"/>
    <w:rsid w:val="00C34674"/>
    <w:rsid w:val="00C3744B"/>
    <w:rsid w:val="00C37751"/>
    <w:rsid w:val="00C37C2A"/>
    <w:rsid w:val="00C4021D"/>
    <w:rsid w:val="00C40A8B"/>
    <w:rsid w:val="00C40DD0"/>
    <w:rsid w:val="00C4229E"/>
    <w:rsid w:val="00C4243B"/>
    <w:rsid w:val="00C4247A"/>
    <w:rsid w:val="00C44858"/>
    <w:rsid w:val="00C456E9"/>
    <w:rsid w:val="00C459EB"/>
    <w:rsid w:val="00C46003"/>
    <w:rsid w:val="00C461FC"/>
    <w:rsid w:val="00C46ADA"/>
    <w:rsid w:val="00C50E48"/>
    <w:rsid w:val="00C52251"/>
    <w:rsid w:val="00C5461D"/>
    <w:rsid w:val="00C55433"/>
    <w:rsid w:val="00C567F3"/>
    <w:rsid w:val="00C57AB0"/>
    <w:rsid w:val="00C57FE0"/>
    <w:rsid w:val="00C6077A"/>
    <w:rsid w:val="00C62128"/>
    <w:rsid w:val="00C6285B"/>
    <w:rsid w:val="00C646BF"/>
    <w:rsid w:val="00C648BC"/>
    <w:rsid w:val="00C65F59"/>
    <w:rsid w:val="00C6627D"/>
    <w:rsid w:val="00C662D7"/>
    <w:rsid w:val="00C6769A"/>
    <w:rsid w:val="00C705A2"/>
    <w:rsid w:val="00C71736"/>
    <w:rsid w:val="00C72A8B"/>
    <w:rsid w:val="00C72CFA"/>
    <w:rsid w:val="00C752FE"/>
    <w:rsid w:val="00C756E2"/>
    <w:rsid w:val="00C75F5C"/>
    <w:rsid w:val="00C76066"/>
    <w:rsid w:val="00C7747F"/>
    <w:rsid w:val="00C77D98"/>
    <w:rsid w:val="00C8043C"/>
    <w:rsid w:val="00C819D7"/>
    <w:rsid w:val="00C821CE"/>
    <w:rsid w:val="00C821F7"/>
    <w:rsid w:val="00C8304C"/>
    <w:rsid w:val="00C832F5"/>
    <w:rsid w:val="00C8355D"/>
    <w:rsid w:val="00C83591"/>
    <w:rsid w:val="00C84579"/>
    <w:rsid w:val="00C86ADF"/>
    <w:rsid w:val="00C871C1"/>
    <w:rsid w:val="00C907DF"/>
    <w:rsid w:val="00C91158"/>
    <w:rsid w:val="00C9191D"/>
    <w:rsid w:val="00C9200F"/>
    <w:rsid w:val="00C92FA3"/>
    <w:rsid w:val="00C94898"/>
    <w:rsid w:val="00C966F5"/>
    <w:rsid w:val="00C9747A"/>
    <w:rsid w:val="00C979B0"/>
    <w:rsid w:val="00CA04D2"/>
    <w:rsid w:val="00CA0E4C"/>
    <w:rsid w:val="00CA2647"/>
    <w:rsid w:val="00CA2B8D"/>
    <w:rsid w:val="00CA2CEF"/>
    <w:rsid w:val="00CA2D88"/>
    <w:rsid w:val="00CA39CB"/>
    <w:rsid w:val="00CA5125"/>
    <w:rsid w:val="00CA60CF"/>
    <w:rsid w:val="00CA630C"/>
    <w:rsid w:val="00CA6E07"/>
    <w:rsid w:val="00CA6E89"/>
    <w:rsid w:val="00CA7312"/>
    <w:rsid w:val="00CB1199"/>
    <w:rsid w:val="00CB1BE6"/>
    <w:rsid w:val="00CB2F63"/>
    <w:rsid w:val="00CB3AA2"/>
    <w:rsid w:val="00CB51B7"/>
    <w:rsid w:val="00CB57CD"/>
    <w:rsid w:val="00CB5F5F"/>
    <w:rsid w:val="00CB6A9D"/>
    <w:rsid w:val="00CB6CEC"/>
    <w:rsid w:val="00CC03A3"/>
    <w:rsid w:val="00CC1165"/>
    <w:rsid w:val="00CC2ECB"/>
    <w:rsid w:val="00CC3AA6"/>
    <w:rsid w:val="00CC3F59"/>
    <w:rsid w:val="00CC58EA"/>
    <w:rsid w:val="00CD1338"/>
    <w:rsid w:val="00CD1DA5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1B7A"/>
    <w:rsid w:val="00CE33BE"/>
    <w:rsid w:val="00CE3B8A"/>
    <w:rsid w:val="00CE41AE"/>
    <w:rsid w:val="00CE435C"/>
    <w:rsid w:val="00CE47F8"/>
    <w:rsid w:val="00CE5342"/>
    <w:rsid w:val="00CE5A0D"/>
    <w:rsid w:val="00CE5E8C"/>
    <w:rsid w:val="00CE6500"/>
    <w:rsid w:val="00CE6503"/>
    <w:rsid w:val="00CE6685"/>
    <w:rsid w:val="00CE6B7F"/>
    <w:rsid w:val="00CE6F34"/>
    <w:rsid w:val="00CE7CCA"/>
    <w:rsid w:val="00CF02FD"/>
    <w:rsid w:val="00CF0F23"/>
    <w:rsid w:val="00CF17F5"/>
    <w:rsid w:val="00CF23D9"/>
    <w:rsid w:val="00CF364B"/>
    <w:rsid w:val="00CF3FF8"/>
    <w:rsid w:val="00CF4DBD"/>
    <w:rsid w:val="00CF5172"/>
    <w:rsid w:val="00CF762E"/>
    <w:rsid w:val="00CF7B32"/>
    <w:rsid w:val="00D00B81"/>
    <w:rsid w:val="00D015E4"/>
    <w:rsid w:val="00D01A31"/>
    <w:rsid w:val="00D02261"/>
    <w:rsid w:val="00D02F58"/>
    <w:rsid w:val="00D0335F"/>
    <w:rsid w:val="00D03CDE"/>
    <w:rsid w:val="00D0490A"/>
    <w:rsid w:val="00D04F5A"/>
    <w:rsid w:val="00D05B72"/>
    <w:rsid w:val="00D06ECF"/>
    <w:rsid w:val="00D0771F"/>
    <w:rsid w:val="00D11CC0"/>
    <w:rsid w:val="00D11EC7"/>
    <w:rsid w:val="00D122AC"/>
    <w:rsid w:val="00D152FE"/>
    <w:rsid w:val="00D15E01"/>
    <w:rsid w:val="00D16005"/>
    <w:rsid w:val="00D1646A"/>
    <w:rsid w:val="00D17CDB"/>
    <w:rsid w:val="00D20BC4"/>
    <w:rsid w:val="00D21233"/>
    <w:rsid w:val="00D22DFD"/>
    <w:rsid w:val="00D243EB"/>
    <w:rsid w:val="00D25015"/>
    <w:rsid w:val="00D26DD0"/>
    <w:rsid w:val="00D26EC1"/>
    <w:rsid w:val="00D30135"/>
    <w:rsid w:val="00D307D5"/>
    <w:rsid w:val="00D324A5"/>
    <w:rsid w:val="00D3473D"/>
    <w:rsid w:val="00D34B4F"/>
    <w:rsid w:val="00D34C96"/>
    <w:rsid w:val="00D35687"/>
    <w:rsid w:val="00D373E2"/>
    <w:rsid w:val="00D37EBB"/>
    <w:rsid w:val="00D405E3"/>
    <w:rsid w:val="00D40A07"/>
    <w:rsid w:val="00D40F79"/>
    <w:rsid w:val="00D413C7"/>
    <w:rsid w:val="00D41C4E"/>
    <w:rsid w:val="00D437C7"/>
    <w:rsid w:val="00D444A8"/>
    <w:rsid w:val="00D45CA6"/>
    <w:rsid w:val="00D45E6A"/>
    <w:rsid w:val="00D4696A"/>
    <w:rsid w:val="00D470FD"/>
    <w:rsid w:val="00D472F3"/>
    <w:rsid w:val="00D520D9"/>
    <w:rsid w:val="00D527AE"/>
    <w:rsid w:val="00D53A25"/>
    <w:rsid w:val="00D53BE9"/>
    <w:rsid w:val="00D5721B"/>
    <w:rsid w:val="00D573AD"/>
    <w:rsid w:val="00D579A7"/>
    <w:rsid w:val="00D57AB9"/>
    <w:rsid w:val="00D607D8"/>
    <w:rsid w:val="00D6087D"/>
    <w:rsid w:val="00D61783"/>
    <w:rsid w:val="00D623E2"/>
    <w:rsid w:val="00D62D4C"/>
    <w:rsid w:val="00D638DA"/>
    <w:rsid w:val="00D63A5A"/>
    <w:rsid w:val="00D63A98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80A"/>
    <w:rsid w:val="00D8028E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5A36"/>
    <w:rsid w:val="00D865FB"/>
    <w:rsid w:val="00D867B0"/>
    <w:rsid w:val="00D86D8C"/>
    <w:rsid w:val="00D87391"/>
    <w:rsid w:val="00D87A9B"/>
    <w:rsid w:val="00D9184E"/>
    <w:rsid w:val="00D930F6"/>
    <w:rsid w:val="00D9395A"/>
    <w:rsid w:val="00D9426B"/>
    <w:rsid w:val="00D95E11"/>
    <w:rsid w:val="00D961CE"/>
    <w:rsid w:val="00D9761C"/>
    <w:rsid w:val="00D977D7"/>
    <w:rsid w:val="00DA0BBE"/>
    <w:rsid w:val="00DA1917"/>
    <w:rsid w:val="00DA1AFB"/>
    <w:rsid w:val="00DA1D98"/>
    <w:rsid w:val="00DA2B73"/>
    <w:rsid w:val="00DA2C8F"/>
    <w:rsid w:val="00DA30C4"/>
    <w:rsid w:val="00DA4065"/>
    <w:rsid w:val="00DA4A15"/>
    <w:rsid w:val="00DA5AFF"/>
    <w:rsid w:val="00DA5EDD"/>
    <w:rsid w:val="00DA654A"/>
    <w:rsid w:val="00DA6A0A"/>
    <w:rsid w:val="00DA6D14"/>
    <w:rsid w:val="00DA6DC8"/>
    <w:rsid w:val="00DA7438"/>
    <w:rsid w:val="00DA776C"/>
    <w:rsid w:val="00DB0296"/>
    <w:rsid w:val="00DB2022"/>
    <w:rsid w:val="00DB35A3"/>
    <w:rsid w:val="00DB4B0F"/>
    <w:rsid w:val="00DB4FCD"/>
    <w:rsid w:val="00DB5438"/>
    <w:rsid w:val="00DB588E"/>
    <w:rsid w:val="00DB7216"/>
    <w:rsid w:val="00DC003E"/>
    <w:rsid w:val="00DC04C7"/>
    <w:rsid w:val="00DC1C05"/>
    <w:rsid w:val="00DC2B04"/>
    <w:rsid w:val="00DC3EBD"/>
    <w:rsid w:val="00DC40E3"/>
    <w:rsid w:val="00DC45E1"/>
    <w:rsid w:val="00DC5BF3"/>
    <w:rsid w:val="00DC5CAA"/>
    <w:rsid w:val="00DC7427"/>
    <w:rsid w:val="00DC7551"/>
    <w:rsid w:val="00DD0785"/>
    <w:rsid w:val="00DD0CBD"/>
    <w:rsid w:val="00DD106D"/>
    <w:rsid w:val="00DD2042"/>
    <w:rsid w:val="00DD3672"/>
    <w:rsid w:val="00DD53CA"/>
    <w:rsid w:val="00DD5BC4"/>
    <w:rsid w:val="00DD6A4D"/>
    <w:rsid w:val="00DE2520"/>
    <w:rsid w:val="00DE2B10"/>
    <w:rsid w:val="00DE332B"/>
    <w:rsid w:val="00DE3D0E"/>
    <w:rsid w:val="00DE62AD"/>
    <w:rsid w:val="00DE64CD"/>
    <w:rsid w:val="00DE6A62"/>
    <w:rsid w:val="00DE756E"/>
    <w:rsid w:val="00DE7823"/>
    <w:rsid w:val="00DF00B6"/>
    <w:rsid w:val="00DF17BE"/>
    <w:rsid w:val="00DF3263"/>
    <w:rsid w:val="00DF37D3"/>
    <w:rsid w:val="00DF4E8E"/>
    <w:rsid w:val="00DF5807"/>
    <w:rsid w:val="00DF615C"/>
    <w:rsid w:val="00DF6570"/>
    <w:rsid w:val="00DF6C14"/>
    <w:rsid w:val="00DF6C3F"/>
    <w:rsid w:val="00DF7B6E"/>
    <w:rsid w:val="00E00A02"/>
    <w:rsid w:val="00E00A93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1FF5"/>
    <w:rsid w:val="00E128C7"/>
    <w:rsid w:val="00E13B6F"/>
    <w:rsid w:val="00E14AC3"/>
    <w:rsid w:val="00E15250"/>
    <w:rsid w:val="00E15E27"/>
    <w:rsid w:val="00E16D8B"/>
    <w:rsid w:val="00E17862"/>
    <w:rsid w:val="00E20019"/>
    <w:rsid w:val="00E204F4"/>
    <w:rsid w:val="00E20EF3"/>
    <w:rsid w:val="00E22298"/>
    <w:rsid w:val="00E22F90"/>
    <w:rsid w:val="00E23515"/>
    <w:rsid w:val="00E23D9D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51A5"/>
    <w:rsid w:val="00E355EF"/>
    <w:rsid w:val="00E37605"/>
    <w:rsid w:val="00E3766A"/>
    <w:rsid w:val="00E37877"/>
    <w:rsid w:val="00E37AD7"/>
    <w:rsid w:val="00E37B47"/>
    <w:rsid w:val="00E40839"/>
    <w:rsid w:val="00E410B9"/>
    <w:rsid w:val="00E414F5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66AD4"/>
    <w:rsid w:val="00E703FF"/>
    <w:rsid w:val="00E7098C"/>
    <w:rsid w:val="00E71A72"/>
    <w:rsid w:val="00E72157"/>
    <w:rsid w:val="00E72758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B3F"/>
    <w:rsid w:val="00E81D8D"/>
    <w:rsid w:val="00E82792"/>
    <w:rsid w:val="00E82CED"/>
    <w:rsid w:val="00E85AF3"/>
    <w:rsid w:val="00E86037"/>
    <w:rsid w:val="00E86C9D"/>
    <w:rsid w:val="00E87A3F"/>
    <w:rsid w:val="00E87DBE"/>
    <w:rsid w:val="00E92482"/>
    <w:rsid w:val="00E94328"/>
    <w:rsid w:val="00E944B3"/>
    <w:rsid w:val="00E94BA0"/>
    <w:rsid w:val="00E94D38"/>
    <w:rsid w:val="00E95332"/>
    <w:rsid w:val="00E959B8"/>
    <w:rsid w:val="00E95FE7"/>
    <w:rsid w:val="00E96023"/>
    <w:rsid w:val="00E962D4"/>
    <w:rsid w:val="00E96937"/>
    <w:rsid w:val="00E96ADE"/>
    <w:rsid w:val="00EA10D2"/>
    <w:rsid w:val="00EA4435"/>
    <w:rsid w:val="00EA6909"/>
    <w:rsid w:val="00EA72EF"/>
    <w:rsid w:val="00EB2C66"/>
    <w:rsid w:val="00EB4011"/>
    <w:rsid w:val="00EB47E2"/>
    <w:rsid w:val="00EB4B8D"/>
    <w:rsid w:val="00EB7CD5"/>
    <w:rsid w:val="00EB7D27"/>
    <w:rsid w:val="00EB7D84"/>
    <w:rsid w:val="00EC087B"/>
    <w:rsid w:val="00EC139F"/>
    <w:rsid w:val="00EC1452"/>
    <w:rsid w:val="00EC165F"/>
    <w:rsid w:val="00EC1833"/>
    <w:rsid w:val="00EC20B0"/>
    <w:rsid w:val="00EC45A9"/>
    <w:rsid w:val="00EC6C22"/>
    <w:rsid w:val="00EC78D1"/>
    <w:rsid w:val="00EC7E58"/>
    <w:rsid w:val="00ED03E6"/>
    <w:rsid w:val="00ED0992"/>
    <w:rsid w:val="00ED2E5D"/>
    <w:rsid w:val="00ED2F5A"/>
    <w:rsid w:val="00ED33CA"/>
    <w:rsid w:val="00ED4944"/>
    <w:rsid w:val="00ED49C6"/>
    <w:rsid w:val="00ED4C1E"/>
    <w:rsid w:val="00ED7FB3"/>
    <w:rsid w:val="00EE01A0"/>
    <w:rsid w:val="00EE2184"/>
    <w:rsid w:val="00EE2884"/>
    <w:rsid w:val="00EE2FA6"/>
    <w:rsid w:val="00EE366B"/>
    <w:rsid w:val="00EE422E"/>
    <w:rsid w:val="00EE4CAA"/>
    <w:rsid w:val="00EE5086"/>
    <w:rsid w:val="00EE5EB6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49E7"/>
    <w:rsid w:val="00EF538D"/>
    <w:rsid w:val="00EF5A1F"/>
    <w:rsid w:val="00EF6132"/>
    <w:rsid w:val="00EF62D0"/>
    <w:rsid w:val="00EF6AE5"/>
    <w:rsid w:val="00F01D51"/>
    <w:rsid w:val="00F0222A"/>
    <w:rsid w:val="00F027C2"/>
    <w:rsid w:val="00F0288C"/>
    <w:rsid w:val="00F02F34"/>
    <w:rsid w:val="00F04576"/>
    <w:rsid w:val="00F0518E"/>
    <w:rsid w:val="00F059F7"/>
    <w:rsid w:val="00F05E0A"/>
    <w:rsid w:val="00F06037"/>
    <w:rsid w:val="00F0790F"/>
    <w:rsid w:val="00F1020E"/>
    <w:rsid w:val="00F104C9"/>
    <w:rsid w:val="00F11414"/>
    <w:rsid w:val="00F14131"/>
    <w:rsid w:val="00F142AD"/>
    <w:rsid w:val="00F16407"/>
    <w:rsid w:val="00F1668C"/>
    <w:rsid w:val="00F16E57"/>
    <w:rsid w:val="00F1770C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2C8"/>
    <w:rsid w:val="00F41C6D"/>
    <w:rsid w:val="00F4321D"/>
    <w:rsid w:val="00F436A3"/>
    <w:rsid w:val="00F43AFB"/>
    <w:rsid w:val="00F43DEA"/>
    <w:rsid w:val="00F44275"/>
    <w:rsid w:val="00F44B83"/>
    <w:rsid w:val="00F45F43"/>
    <w:rsid w:val="00F4609F"/>
    <w:rsid w:val="00F46956"/>
    <w:rsid w:val="00F472CC"/>
    <w:rsid w:val="00F501BF"/>
    <w:rsid w:val="00F5265B"/>
    <w:rsid w:val="00F52E54"/>
    <w:rsid w:val="00F53623"/>
    <w:rsid w:val="00F56608"/>
    <w:rsid w:val="00F570C0"/>
    <w:rsid w:val="00F61090"/>
    <w:rsid w:val="00F612AD"/>
    <w:rsid w:val="00F61391"/>
    <w:rsid w:val="00F61695"/>
    <w:rsid w:val="00F61C5E"/>
    <w:rsid w:val="00F63F43"/>
    <w:rsid w:val="00F6433B"/>
    <w:rsid w:val="00F64854"/>
    <w:rsid w:val="00F6586D"/>
    <w:rsid w:val="00F65C51"/>
    <w:rsid w:val="00F661BA"/>
    <w:rsid w:val="00F6664C"/>
    <w:rsid w:val="00F668C1"/>
    <w:rsid w:val="00F702BE"/>
    <w:rsid w:val="00F726DE"/>
    <w:rsid w:val="00F737DF"/>
    <w:rsid w:val="00F7412C"/>
    <w:rsid w:val="00F75166"/>
    <w:rsid w:val="00F75525"/>
    <w:rsid w:val="00F768E4"/>
    <w:rsid w:val="00F76962"/>
    <w:rsid w:val="00F76EA3"/>
    <w:rsid w:val="00F77501"/>
    <w:rsid w:val="00F77F16"/>
    <w:rsid w:val="00F77F6A"/>
    <w:rsid w:val="00F810AE"/>
    <w:rsid w:val="00F83596"/>
    <w:rsid w:val="00F86946"/>
    <w:rsid w:val="00F86F1D"/>
    <w:rsid w:val="00F926BF"/>
    <w:rsid w:val="00F95B3A"/>
    <w:rsid w:val="00F96B9E"/>
    <w:rsid w:val="00F97634"/>
    <w:rsid w:val="00F97821"/>
    <w:rsid w:val="00F97EF4"/>
    <w:rsid w:val="00FA019C"/>
    <w:rsid w:val="00FA0250"/>
    <w:rsid w:val="00FA0C3D"/>
    <w:rsid w:val="00FA12CC"/>
    <w:rsid w:val="00FA202F"/>
    <w:rsid w:val="00FA2064"/>
    <w:rsid w:val="00FA301C"/>
    <w:rsid w:val="00FA3C7F"/>
    <w:rsid w:val="00FA530C"/>
    <w:rsid w:val="00FA5CC7"/>
    <w:rsid w:val="00FA7385"/>
    <w:rsid w:val="00FA7DB0"/>
    <w:rsid w:val="00FB04A0"/>
    <w:rsid w:val="00FB1B4D"/>
    <w:rsid w:val="00FB1B5E"/>
    <w:rsid w:val="00FB1B8A"/>
    <w:rsid w:val="00FB4AC8"/>
    <w:rsid w:val="00FB6003"/>
    <w:rsid w:val="00FC085A"/>
    <w:rsid w:val="00FC2EA2"/>
    <w:rsid w:val="00FC48A3"/>
    <w:rsid w:val="00FC4B28"/>
    <w:rsid w:val="00FC5039"/>
    <w:rsid w:val="00FC5FB5"/>
    <w:rsid w:val="00FC7D36"/>
    <w:rsid w:val="00FD0052"/>
    <w:rsid w:val="00FD0F81"/>
    <w:rsid w:val="00FD2305"/>
    <w:rsid w:val="00FD4B51"/>
    <w:rsid w:val="00FD741E"/>
    <w:rsid w:val="00FE0090"/>
    <w:rsid w:val="00FE171B"/>
    <w:rsid w:val="00FE3024"/>
    <w:rsid w:val="00FE3C4C"/>
    <w:rsid w:val="00FE42F0"/>
    <w:rsid w:val="00FE4B67"/>
    <w:rsid w:val="00FE644A"/>
    <w:rsid w:val="00FE6850"/>
    <w:rsid w:val="00FE6853"/>
    <w:rsid w:val="00FE6AA9"/>
    <w:rsid w:val="00FF1006"/>
    <w:rsid w:val="00FF15C2"/>
    <w:rsid w:val="00FF2030"/>
    <w:rsid w:val="00FF22C0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2CA4E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BF"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w w:val="105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spacing w:before="600" w:after="180" w:line="307" w:lineRule="exact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</w:p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ind w:firstLine="720"/>
      <w:jc w:val="right"/>
    </w:p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ind w:right="57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spacing w:before="300" w:after="240" w:line="240" w:lineRule="atLeast"/>
      <w:jc w:val="center"/>
    </w:p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</w:p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spacing w:line="360" w:lineRule="auto"/>
    </w:p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BC2C-C056-40F8-9079-7FB61AF0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Александрова Элина Владимировна</cp:lastModifiedBy>
  <cp:revision>245</cp:revision>
  <cp:lastPrinted>2023-08-25T07:45:00Z</cp:lastPrinted>
  <dcterms:created xsi:type="dcterms:W3CDTF">2023-03-17T10:25:00Z</dcterms:created>
  <dcterms:modified xsi:type="dcterms:W3CDTF">2024-01-17T02:12:00Z</dcterms:modified>
</cp:coreProperties>
</file>